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7403" w14:textId="77777777" w:rsidR="003E17CB" w:rsidRDefault="003E17CB" w:rsidP="003E17CB">
      <w:pPr>
        <w:rPr>
          <w:sz w:val="28"/>
          <w:szCs w:val="28"/>
        </w:rPr>
      </w:pPr>
    </w:p>
    <w:p w14:paraId="370E4E7C" w14:textId="77777777" w:rsidR="00216AB0" w:rsidRDefault="00216AB0" w:rsidP="003E17CB">
      <w:pPr>
        <w:rPr>
          <w:sz w:val="28"/>
          <w:szCs w:val="28"/>
        </w:rPr>
      </w:pPr>
    </w:p>
    <w:p w14:paraId="3AE5CDF4" w14:textId="77777777" w:rsidR="00216AB0" w:rsidRPr="003E17CB" w:rsidRDefault="00216AB0" w:rsidP="003E17CB">
      <w:pPr>
        <w:rPr>
          <w:sz w:val="28"/>
          <w:szCs w:val="28"/>
        </w:rPr>
      </w:pPr>
    </w:p>
    <w:p w14:paraId="78A65491" w14:textId="6A96CF58" w:rsidR="00216AB0" w:rsidRPr="00B45DBB" w:rsidRDefault="00216AB0" w:rsidP="00693240">
      <w:pPr>
        <w:tabs>
          <w:tab w:val="left" w:pos="6804"/>
        </w:tabs>
        <w:rPr>
          <w:sz w:val="28"/>
          <w:szCs w:val="28"/>
        </w:rPr>
      </w:pPr>
      <w:r w:rsidRPr="00B45DBB">
        <w:rPr>
          <w:sz w:val="28"/>
          <w:szCs w:val="28"/>
        </w:rPr>
        <w:t xml:space="preserve">2017. gada </w:t>
      </w:r>
      <w:r w:rsidR="007D2364" w:rsidRPr="007D2364">
        <w:rPr>
          <w:sz w:val="28"/>
          <w:szCs w:val="28"/>
        </w:rPr>
        <w:t>8. augustā</w:t>
      </w:r>
      <w:r w:rsidRPr="00B45DBB">
        <w:rPr>
          <w:sz w:val="28"/>
          <w:szCs w:val="28"/>
        </w:rPr>
        <w:tab/>
        <w:t>Noteikumi Nr.</w:t>
      </w:r>
      <w:r w:rsidR="007D2364">
        <w:rPr>
          <w:sz w:val="28"/>
          <w:szCs w:val="28"/>
        </w:rPr>
        <w:t> 450</w:t>
      </w:r>
    </w:p>
    <w:p w14:paraId="20072CAC" w14:textId="04CD2359" w:rsidR="00216AB0" w:rsidRPr="00B45DBB" w:rsidRDefault="00216AB0" w:rsidP="00693240">
      <w:pPr>
        <w:tabs>
          <w:tab w:val="left" w:pos="6804"/>
        </w:tabs>
        <w:rPr>
          <w:sz w:val="28"/>
          <w:szCs w:val="28"/>
        </w:rPr>
      </w:pPr>
      <w:r w:rsidRPr="00B45DBB">
        <w:rPr>
          <w:sz w:val="28"/>
          <w:szCs w:val="28"/>
        </w:rPr>
        <w:t>Rīgā</w:t>
      </w:r>
      <w:r w:rsidRPr="00B45DBB">
        <w:rPr>
          <w:sz w:val="28"/>
          <w:szCs w:val="28"/>
        </w:rPr>
        <w:tab/>
        <w:t>(prot. Nr. </w:t>
      </w:r>
      <w:r w:rsidR="007D2364">
        <w:rPr>
          <w:sz w:val="28"/>
          <w:szCs w:val="28"/>
        </w:rPr>
        <w:t>38</w:t>
      </w:r>
      <w:r w:rsidRPr="00B45DBB">
        <w:rPr>
          <w:sz w:val="28"/>
          <w:szCs w:val="28"/>
        </w:rPr>
        <w:t>  </w:t>
      </w:r>
      <w:r w:rsidR="007D2364">
        <w:rPr>
          <w:sz w:val="28"/>
          <w:szCs w:val="28"/>
        </w:rPr>
        <w:t>40</w:t>
      </w:r>
      <w:bookmarkStart w:id="0" w:name="_GoBack"/>
      <w:bookmarkEnd w:id="0"/>
      <w:r w:rsidRPr="00B45DBB">
        <w:rPr>
          <w:sz w:val="28"/>
          <w:szCs w:val="28"/>
        </w:rPr>
        <w:t>. §)</w:t>
      </w:r>
    </w:p>
    <w:p w14:paraId="6FEA811E" w14:textId="2A3CC6E0" w:rsidR="006A403B" w:rsidRPr="00B45DBB" w:rsidRDefault="006A403B" w:rsidP="006A403B">
      <w:pPr>
        <w:jc w:val="both"/>
        <w:rPr>
          <w:sz w:val="28"/>
          <w:szCs w:val="28"/>
        </w:rPr>
      </w:pPr>
    </w:p>
    <w:p w14:paraId="4CCF0D7D" w14:textId="37F4A898" w:rsidR="006A403B" w:rsidRPr="00B45DBB" w:rsidRDefault="00E1728C" w:rsidP="006A403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_Hlk487529494"/>
      <w:bookmarkStart w:id="4" w:name="OLE_LINK4"/>
      <w:bookmarkStart w:id="5" w:name="OLE_LINK5"/>
      <w:r w:rsidRPr="00B45DBB">
        <w:rPr>
          <w:b/>
          <w:bCs/>
          <w:sz w:val="28"/>
          <w:szCs w:val="28"/>
        </w:rPr>
        <w:t>G</w:t>
      </w:r>
      <w:r w:rsidR="006A403B" w:rsidRPr="00B45DBB">
        <w:rPr>
          <w:b/>
          <w:bCs/>
          <w:sz w:val="28"/>
          <w:szCs w:val="28"/>
        </w:rPr>
        <w:t>rozījum</w:t>
      </w:r>
      <w:r w:rsidR="002514FF" w:rsidRPr="00B45DBB">
        <w:rPr>
          <w:b/>
          <w:bCs/>
          <w:sz w:val="28"/>
          <w:szCs w:val="28"/>
        </w:rPr>
        <w:t>i</w:t>
      </w:r>
      <w:r w:rsidR="006A403B" w:rsidRPr="00B45DBB">
        <w:rPr>
          <w:b/>
          <w:bCs/>
          <w:sz w:val="28"/>
          <w:szCs w:val="28"/>
        </w:rPr>
        <w:t xml:space="preserve"> Ministru kabineta </w:t>
      </w:r>
      <w:r w:rsidR="00FE082E" w:rsidRPr="00B45DBB">
        <w:rPr>
          <w:b/>
          <w:sz w:val="28"/>
          <w:szCs w:val="28"/>
        </w:rPr>
        <w:t>201</w:t>
      </w:r>
      <w:r w:rsidR="00B07A21" w:rsidRPr="00B45DBB">
        <w:rPr>
          <w:b/>
          <w:sz w:val="28"/>
          <w:szCs w:val="28"/>
        </w:rPr>
        <w:t>4</w:t>
      </w:r>
      <w:r w:rsidR="00FE082E" w:rsidRPr="00B45DBB">
        <w:rPr>
          <w:b/>
          <w:sz w:val="28"/>
          <w:szCs w:val="28"/>
        </w:rPr>
        <w:t>.</w:t>
      </w:r>
      <w:r w:rsidR="003E17CB" w:rsidRPr="00B45DBB">
        <w:rPr>
          <w:b/>
          <w:sz w:val="28"/>
          <w:szCs w:val="28"/>
        </w:rPr>
        <w:t xml:space="preserve"> </w:t>
      </w:r>
      <w:r w:rsidR="00FE082E" w:rsidRPr="00B45DBB">
        <w:rPr>
          <w:b/>
          <w:sz w:val="28"/>
          <w:szCs w:val="28"/>
        </w:rPr>
        <w:t xml:space="preserve">gada </w:t>
      </w:r>
      <w:r w:rsidR="00B07A21" w:rsidRPr="00B45DBB">
        <w:rPr>
          <w:b/>
          <w:sz w:val="28"/>
          <w:szCs w:val="28"/>
        </w:rPr>
        <w:t>4.</w:t>
      </w:r>
      <w:r w:rsidR="003E17CB" w:rsidRPr="00B45DBB">
        <w:rPr>
          <w:b/>
          <w:sz w:val="28"/>
          <w:szCs w:val="28"/>
        </w:rPr>
        <w:t xml:space="preserve"> </w:t>
      </w:r>
      <w:r w:rsidR="00B07A21" w:rsidRPr="00B45DBB">
        <w:rPr>
          <w:b/>
          <w:sz w:val="28"/>
          <w:szCs w:val="28"/>
        </w:rPr>
        <w:t>februāra</w:t>
      </w:r>
      <w:r w:rsidR="00475F75" w:rsidRPr="00B45DBB">
        <w:rPr>
          <w:b/>
          <w:sz w:val="28"/>
          <w:szCs w:val="28"/>
        </w:rPr>
        <w:t xml:space="preserve"> </w:t>
      </w:r>
      <w:r w:rsidR="006A403B" w:rsidRPr="00B45DBB">
        <w:rPr>
          <w:b/>
          <w:sz w:val="28"/>
          <w:szCs w:val="28"/>
        </w:rPr>
        <w:t>noteikumos Nr.</w:t>
      </w:r>
      <w:r w:rsidR="00216AB0" w:rsidRPr="00B45DBB">
        <w:rPr>
          <w:b/>
          <w:sz w:val="28"/>
          <w:szCs w:val="28"/>
        </w:rPr>
        <w:t> </w:t>
      </w:r>
      <w:r w:rsidR="00B07A21" w:rsidRPr="00B45DBB">
        <w:rPr>
          <w:b/>
          <w:sz w:val="28"/>
          <w:szCs w:val="28"/>
        </w:rPr>
        <w:t>78</w:t>
      </w:r>
      <w:r w:rsidR="006A403B" w:rsidRPr="00B45DBB">
        <w:rPr>
          <w:b/>
          <w:sz w:val="28"/>
          <w:szCs w:val="28"/>
        </w:rPr>
        <w:t xml:space="preserve"> </w:t>
      </w:r>
      <w:r w:rsidR="003E17CB" w:rsidRPr="00B45DBB">
        <w:rPr>
          <w:b/>
          <w:sz w:val="28"/>
          <w:szCs w:val="28"/>
        </w:rPr>
        <w:t>"</w:t>
      </w:r>
      <w:r w:rsidR="006A403B" w:rsidRPr="00B45DBB">
        <w:rPr>
          <w:b/>
          <w:bCs/>
          <w:sz w:val="28"/>
          <w:szCs w:val="28"/>
        </w:rPr>
        <w:t xml:space="preserve">Klimata pārmaiņu finanšu instrumenta finansēto projektu atklāta konkursa </w:t>
      </w:r>
      <w:r w:rsidR="003E17CB" w:rsidRPr="00B45DBB">
        <w:rPr>
          <w:b/>
          <w:bCs/>
          <w:sz w:val="28"/>
          <w:szCs w:val="28"/>
        </w:rPr>
        <w:t>"</w:t>
      </w:r>
      <w:r w:rsidR="00B07A21" w:rsidRPr="00B45DBB">
        <w:rPr>
          <w:b/>
          <w:bCs/>
          <w:sz w:val="28"/>
          <w:szCs w:val="28"/>
        </w:rPr>
        <w:t xml:space="preserve">Siltumnīcefekta gāzu emisijas </w:t>
      </w:r>
      <w:r w:rsidR="00216AB0" w:rsidRPr="00B45DBB">
        <w:rPr>
          <w:b/>
          <w:bCs/>
          <w:sz w:val="28"/>
          <w:szCs w:val="28"/>
        </w:rPr>
        <w:t>samazināšana transporta sektorā </w:t>
      </w:r>
      <w:r w:rsidR="00B07A21" w:rsidRPr="00B45DBB">
        <w:rPr>
          <w:b/>
          <w:bCs/>
          <w:sz w:val="28"/>
          <w:szCs w:val="28"/>
        </w:rPr>
        <w:t>– atbalsts elektromobiļu un to uzlādes infrastruktūras ieviešanai</w:t>
      </w:r>
      <w:r w:rsidR="003E17CB" w:rsidRPr="00B45DBB">
        <w:rPr>
          <w:b/>
          <w:bCs/>
          <w:sz w:val="28"/>
          <w:szCs w:val="28"/>
        </w:rPr>
        <w:t>"</w:t>
      </w:r>
      <w:r w:rsidR="006A403B" w:rsidRPr="00B45DBB">
        <w:rPr>
          <w:b/>
          <w:bCs/>
          <w:sz w:val="28"/>
          <w:szCs w:val="28"/>
        </w:rPr>
        <w:t xml:space="preserve"> nolikums</w:t>
      </w:r>
      <w:bookmarkEnd w:id="1"/>
      <w:bookmarkEnd w:id="2"/>
      <w:r w:rsidR="003E17CB" w:rsidRPr="00B45DBB">
        <w:rPr>
          <w:b/>
          <w:bCs/>
          <w:sz w:val="28"/>
          <w:szCs w:val="28"/>
        </w:rPr>
        <w:t>"</w:t>
      </w:r>
      <w:bookmarkEnd w:id="3"/>
    </w:p>
    <w:p w14:paraId="3E456255" w14:textId="77777777" w:rsidR="006A403B" w:rsidRPr="00B45DBB" w:rsidRDefault="006A403B" w:rsidP="006A403B">
      <w:pPr>
        <w:shd w:val="clear" w:color="auto" w:fill="FFFFFF"/>
        <w:jc w:val="center"/>
        <w:rPr>
          <w:bCs/>
          <w:sz w:val="28"/>
          <w:szCs w:val="28"/>
        </w:rPr>
      </w:pPr>
    </w:p>
    <w:p w14:paraId="06DA1C44" w14:textId="77777777" w:rsidR="006A403B" w:rsidRPr="00B45DBB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B45DBB">
        <w:rPr>
          <w:iCs/>
          <w:sz w:val="28"/>
          <w:szCs w:val="28"/>
        </w:rPr>
        <w:t xml:space="preserve">Izdoti saskaņā ar likuma </w:t>
      </w:r>
    </w:p>
    <w:p w14:paraId="787B17D2" w14:textId="3DC8D7D3" w:rsidR="006A403B" w:rsidRPr="00B45DBB" w:rsidRDefault="000771EA" w:rsidP="006A403B">
      <w:pPr>
        <w:shd w:val="clear" w:color="auto" w:fill="FFFFFF"/>
        <w:jc w:val="right"/>
        <w:rPr>
          <w:iCs/>
          <w:sz w:val="28"/>
          <w:szCs w:val="28"/>
        </w:rPr>
      </w:pPr>
      <w:r w:rsidRPr="00B45DBB">
        <w:rPr>
          <w:iCs/>
          <w:sz w:val="28"/>
          <w:szCs w:val="28"/>
        </w:rPr>
        <w:t>"</w:t>
      </w:r>
      <w:r w:rsidR="006A403B" w:rsidRPr="00B45DBB">
        <w:rPr>
          <w:iCs/>
          <w:sz w:val="28"/>
          <w:szCs w:val="28"/>
        </w:rPr>
        <w:t xml:space="preserve">Par Latvijas Republikas dalību Kioto </w:t>
      </w:r>
      <w:r w:rsidR="006A403B" w:rsidRPr="00B45DBB">
        <w:rPr>
          <w:iCs/>
          <w:sz w:val="28"/>
          <w:szCs w:val="28"/>
        </w:rPr>
        <w:br/>
        <w:t>protokola elastīgajos mehānismos</w:t>
      </w:r>
      <w:r w:rsidRPr="00B45DBB">
        <w:rPr>
          <w:iCs/>
          <w:sz w:val="28"/>
          <w:szCs w:val="28"/>
        </w:rPr>
        <w:t>"</w:t>
      </w:r>
      <w:r w:rsidR="006A403B" w:rsidRPr="00B45DBB">
        <w:rPr>
          <w:iCs/>
          <w:sz w:val="28"/>
          <w:szCs w:val="28"/>
        </w:rPr>
        <w:t xml:space="preserve"> </w:t>
      </w:r>
    </w:p>
    <w:p w14:paraId="254DB932" w14:textId="7B1DC4E8" w:rsidR="006A403B" w:rsidRPr="00B45DBB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B45DBB">
        <w:rPr>
          <w:iCs/>
          <w:sz w:val="28"/>
          <w:szCs w:val="28"/>
        </w:rPr>
        <w:t>10.</w:t>
      </w:r>
      <w:r w:rsidR="00216AB0" w:rsidRPr="00B45DBB">
        <w:rPr>
          <w:iCs/>
          <w:sz w:val="28"/>
          <w:szCs w:val="28"/>
        </w:rPr>
        <w:t xml:space="preserve"> </w:t>
      </w:r>
      <w:r w:rsidRPr="00B45DBB">
        <w:rPr>
          <w:iCs/>
          <w:sz w:val="28"/>
          <w:szCs w:val="28"/>
        </w:rPr>
        <w:t xml:space="preserve">panta trešās daļas </w:t>
      </w:r>
      <w:r w:rsidR="009854DD" w:rsidRPr="00B45DBB">
        <w:rPr>
          <w:sz w:val="28"/>
          <w:szCs w:val="28"/>
        </w:rPr>
        <w:t>1.</w:t>
      </w:r>
      <w:r w:rsidR="00CC60A5" w:rsidRPr="00B45DBB">
        <w:rPr>
          <w:sz w:val="28"/>
          <w:szCs w:val="28"/>
        </w:rPr>
        <w:t xml:space="preserve"> </w:t>
      </w:r>
      <w:r w:rsidR="009854DD" w:rsidRPr="00B45DBB">
        <w:rPr>
          <w:sz w:val="28"/>
          <w:szCs w:val="28"/>
        </w:rPr>
        <w:t xml:space="preserve">un </w:t>
      </w:r>
      <w:r w:rsidR="0002668F" w:rsidRPr="00B45DBB">
        <w:rPr>
          <w:iCs/>
          <w:sz w:val="28"/>
          <w:szCs w:val="28"/>
        </w:rPr>
        <w:t>2</w:t>
      </w:r>
      <w:r w:rsidRPr="00B45DBB">
        <w:rPr>
          <w:iCs/>
          <w:sz w:val="28"/>
          <w:szCs w:val="28"/>
        </w:rPr>
        <w:t>.</w:t>
      </w:r>
      <w:r w:rsidR="00216AB0" w:rsidRPr="00B45DBB">
        <w:rPr>
          <w:iCs/>
          <w:sz w:val="28"/>
          <w:szCs w:val="28"/>
        </w:rPr>
        <w:t> </w:t>
      </w:r>
      <w:r w:rsidRPr="00B45DBB">
        <w:rPr>
          <w:iCs/>
          <w:sz w:val="28"/>
          <w:szCs w:val="28"/>
        </w:rPr>
        <w:t>punktu</w:t>
      </w:r>
    </w:p>
    <w:p w14:paraId="31C667D7" w14:textId="77777777" w:rsidR="006A403B" w:rsidRPr="00B45DBB" w:rsidRDefault="006A403B" w:rsidP="006A403B">
      <w:pPr>
        <w:jc w:val="both"/>
        <w:rPr>
          <w:sz w:val="28"/>
          <w:szCs w:val="28"/>
        </w:rPr>
      </w:pPr>
    </w:p>
    <w:p w14:paraId="1124D5E5" w14:textId="01693DAB" w:rsidR="002514FF" w:rsidRPr="00B45DBB" w:rsidRDefault="00965064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 xml:space="preserve">1. </w:t>
      </w:r>
      <w:r w:rsidR="006A403B" w:rsidRPr="00B45DBB">
        <w:rPr>
          <w:sz w:val="28"/>
          <w:szCs w:val="28"/>
        </w:rPr>
        <w:t xml:space="preserve">Izdarīt </w:t>
      </w:r>
      <w:r w:rsidR="0045189D" w:rsidRPr="00B45DBB">
        <w:rPr>
          <w:bCs/>
          <w:sz w:val="28"/>
          <w:szCs w:val="28"/>
        </w:rPr>
        <w:t xml:space="preserve">Ministru kabineta </w:t>
      </w:r>
      <w:r w:rsidR="0045189D" w:rsidRPr="00B45DBB">
        <w:rPr>
          <w:sz w:val="28"/>
          <w:szCs w:val="28"/>
        </w:rPr>
        <w:t>2014.</w:t>
      </w:r>
      <w:r w:rsidR="00216AB0" w:rsidRPr="00B45DBB">
        <w:rPr>
          <w:sz w:val="28"/>
          <w:szCs w:val="28"/>
        </w:rPr>
        <w:t> </w:t>
      </w:r>
      <w:r w:rsidR="0045189D" w:rsidRPr="00B45DBB">
        <w:rPr>
          <w:sz w:val="28"/>
          <w:szCs w:val="28"/>
        </w:rPr>
        <w:t>gada 4.</w:t>
      </w:r>
      <w:r w:rsidR="00216AB0" w:rsidRPr="00B45DBB">
        <w:rPr>
          <w:sz w:val="28"/>
          <w:szCs w:val="28"/>
        </w:rPr>
        <w:t> </w:t>
      </w:r>
      <w:r w:rsidR="0045189D" w:rsidRPr="00B45DBB">
        <w:rPr>
          <w:sz w:val="28"/>
          <w:szCs w:val="28"/>
        </w:rPr>
        <w:t>februāra noteikumos Nr.</w:t>
      </w:r>
      <w:r w:rsidR="00216AB0" w:rsidRPr="00B45DBB">
        <w:rPr>
          <w:sz w:val="28"/>
          <w:szCs w:val="28"/>
        </w:rPr>
        <w:t> </w:t>
      </w:r>
      <w:r w:rsidR="0045189D" w:rsidRPr="00B45DBB">
        <w:rPr>
          <w:sz w:val="28"/>
          <w:szCs w:val="28"/>
        </w:rPr>
        <w:t xml:space="preserve">78 </w:t>
      </w:r>
      <w:r w:rsidR="000771EA" w:rsidRPr="00B45DBB">
        <w:rPr>
          <w:sz w:val="28"/>
          <w:szCs w:val="28"/>
        </w:rPr>
        <w:t>"</w:t>
      </w:r>
      <w:r w:rsidR="0045189D" w:rsidRPr="00B45DBB">
        <w:rPr>
          <w:bCs/>
          <w:sz w:val="28"/>
          <w:szCs w:val="28"/>
        </w:rPr>
        <w:t xml:space="preserve">Klimata pārmaiņu finanšu instrumenta finansēto projektu atklāta konkursa </w:t>
      </w:r>
      <w:r w:rsidR="000771EA" w:rsidRPr="00B45DBB">
        <w:rPr>
          <w:bCs/>
          <w:sz w:val="28"/>
          <w:szCs w:val="28"/>
        </w:rPr>
        <w:t>"</w:t>
      </w:r>
      <w:r w:rsidR="0045189D" w:rsidRPr="00B45DBB">
        <w:rPr>
          <w:bCs/>
          <w:sz w:val="28"/>
          <w:szCs w:val="28"/>
        </w:rPr>
        <w:t>Siltumnīcefekta gāzu emisijas samazināšana transporta sektorā – atbalsts elektromobiļu un to uzlādes infrastruktūras ieviešanai</w:t>
      </w:r>
      <w:r w:rsidR="000771EA" w:rsidRPr="00B45DBB">
        <w:rPr>
          <w:bCs/>
          <w:sz w:val="28"/>
          <w:szCs w:val="28"/>
        </w:rPr>
        <w:t>"</w:t>
      </w:r>
      <w:r w:rsidR="006D1BDE" w:rsidRPr="00B45DBB">
        <w:rPr>
          <w:bCs/>
          <w:sz w:val="28"/>
          <w:szCs w:val="28"/>
        </w:rPr>
        <w:t xml:space="preserve"> nolikums</w:t>
      </w:r>
      <w:r w:rsidR="000771EA" w:rsidRPr="00B45DBB">
        <w:rPr>
          <w:bCs/>
          <w:sz w:val="28"/>
          <w:szCs w:val="28"/>
        </w:rPr>
        <w:t>"</w:t>
      </w:r>
      <w:r w:rsidR="006A403B" w:rsidRPr="00B45DBB">
        <w:rPr>
          <w:bCs/>
          <w:sz w:val="28"/>
          <w:szCs w:val="28"/>
        </w:rPr>
        <w:t xml:space="preserve"> </w:t>
      </w:r>
      <w:r w:rsidR="00A035EF" w:rsidRPr="00B45DBB">
        <w:rPr>
          <w:sz w:val="28"/>
          <w:szCs w:val="28"/>
        </w:rPr>
        <w:t>(Latvijas Vēstnesis, 20</w:t>
      </w:r>
      <w:r w:rsidR="00610D89" w:rsidRPr="00B45DBB">
        <w:rPr>
          <w:sz w:val="28"/>
          <w:szCs w:val="28"/>
        </w:rPr>
        <w:t>1</w:t>
      </w:r>
      <w:r w:rsidR="00B07A21" w:rsidRPr="00B45DBB">
        <w:rPr>
          <w:sz w:val="28"/>
          <w:szCs w:val="28"/>
        </w:rPr>
        <w:t>4</w:t>
      </w:r>
      <w:r w:rsidR="006A403B" w:rsidRPr="00B45DBB">
        <w:rPr>
          <w:sz w:val="28"/>
          <w:szCs w:val="28"/>
        </w:rPr>
        <w:t>,</w:t>
      </w:r>
      <w:r w:rsidR="00017AE7" w:rsidRPr="00B45DBB">
        <w:rPr>
          <w:sz w:val="28"/>
          <w:szCs w:val="28"/>
        </w:rPr>
        <w:t xml:space="preserve"> </w:t>
      </w:r>
      <w:r w:rsidR="0045189D" w:rsidRPr="00B45DBB">
        <w:rPr>
          <w:sz w:val="28"/>
          <w:szCs w:val="28"/>
        </w:rPr>
        <w:t>42</w:t>
      </w:r>
      <w:r w:rsidR="00017AE7" w:rsidRPr="00B45DBB">
        <w:rPr>
          <w:sz w:val="28"/>
          <w:szCs w:val="28"/>
        </w:rPr>
        <w:t>.</w:t>
      </w:r>
      <w:r w:rsidR="0045189D" w:rsidRPr="00B45DBB">
        <w:rPr>
          <w:sz w:val="28"/>
          <w:szCs w:val="28"/>
        </w:rPr>
        <w:t>, 120</w:t>
      </w:r>
      <w:r w:rsidR="00017AE7" w:rsidRPr="00B45DBB">
        <w:rPr>
          <w:sz w:val="28"/>
          <w:szCs w:val="28"/>
        </w:rPr>
        <w:t>. nr.</w:t>
      </w:r>
      <w:r w:rsidR="006A403B" w:rsidRPr="00B45DBB">
        <w:rPr>
          <w:sz w:val="28"/>
          <w:szCs w:val="28"/>
        </w:rPr>
        <w:t xml:space="preserve">) </w:t>
      </w:r>
      <w:r w:rsidR="002514FF" w:rsidRPr="00B45DBB">
        <w:rPr>
          <w:sz w:val="28"/>
          <w:szCs w:val="28"/>
        </w:rPr>
        <w:t xml:space="preserve">šādus </w:t>
      </w:r>
      <w:r w:rsidR="006B75AB" w:rsidRPr="00B45DBB">
        <w:rPr>
          <w:sz w:val="28"/>
          <w:szCs w:val="28"/>
        </w:rPr>
        <w:t>grozījumu</w:t>
      </w:r>
      <w:r w:rsidR="002514FF" w:rsidRPr="00B45DBB">
        <w:rPr>
          <w:sz w:val="28"/>
          <w:szCs w:val="28"/>
        </w:rPr>
        <w:t>s:</w:t>
      </w:r>
    </w:p>
    <w:bookmarkEnd w:id="4"/>
    <w:bookmarkEnd w:id="5"/>
    <w:p w14:paraId="4D2E600C" w14:textId="77777777" w:rsidR="0059233E" w:rsidRPr="00B45DBB" w:rsidRDefault="0059233E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7278C7F" w14:textId="46D4D209" w:rsidR="0057254E" w:rsidRPr="00B45DBB" w:rsidRDefault="001B1A7F" w:rsidP="00216AB0">
      <w:pPr>
        <w:shd w:val="clear" w:color="auto" w:fill="FFFFFF"/>
        <w:tabs>
          <w:tab w:val="left" w:pos="5280"/>
        </w:tabs>
        <w:ind w:firstLine="709"/>
        <w:jc w:val="both"/>
        <w:rPr>
          <w:sz w:val="28"/>
          <w:szCs w:val="28"/>
        </w:rPr>
      </w:pPr>
      <w:r w:rsidRPr="00B45DBB">
        <w:rPr>
          <w:rFonts w:eastAsia="Calibri"/>
          <w:sz w:val="28"/>
          <w:szCs w:val="28"/>
        </w:rPr>
        <w:t>1</w:t>
      </w:r>
      <w:r w:rsidR="000448A3" w:rsidRPr="00B45DBB">
        <w:rPr>
          <w:rFonts w:eastAsia="Calibri"/>
          <w:sz w:val="28"/>
          <w:szCs w:val="28"/>
        </w:rPr>
        <w:t>.</w:t>
      </w:r>
      <w:r w:rsidR="00965064" w:rsidRPr="00B45DBB">
        <w:rPr>
          <w:rFonts w:eastAsia="Calibri"/>
          <w:sz w:val="28"/>
          <w:szCs w:val="28"/>
        </w:rPr>
        <w:t>1.</w:t>
      </w:r>
      <w:r w:rsidR="00934665" w:rsidRPr="00B45DBB">
        <w:rPr>
          <w:sz w:val="28"/>
          <w:szCs w:val="28"/>
        </w:rPr>
        <w:t> </w:t>
      </w:r>
      <w:r w:rsidR="00074E11" w:rsidRPr="00B45DBB">
        <w:rPr>
          <w:sz w:val="28"/>
          <w:szCs w:val="28"/>
        </w:rPr>
        <w:t>i</w:t>
      </w:r>
      <w:r w:rsidR="0057254E" w:rsidRPr="00B45DBB">
        <w:rPr>
          <w:sz w:val="28"/>
          <w:szCs w:val="28"/>
        </w:rPr>
        <w:t>zteikt 72.</w:t>
      </w:r>
      <w:r w:rsidR="00216AB0" w:rsidRPr="00B45DBB">
        <w:rPr>
          <w:sz w:val="28"/>
          <w:szCs w:val="28"/>
        </w:rPr>
        <w:t> </w:t>
      </w:r>
      <w:r w:rsidR="0057254E" w:rsidRPr="00B45DBB">
        <w:rPr>
          <w:sz w:val="28"/>
          <w:szCs w:val="28"/>
        </w:rPr>
        <w:t xml:space="preserve">punktu šādā redakcijā: </w:t>
      </w:r>
    </w:p>
    <w:p w14:paraId="417235D0" w14:textId="77777777" w:rsidR="00216AB0" w:rsidRPr="00B45DBB" w:rsidRDefault="00216AB0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8BA21D" w14:textId="3CA649FE" w:rsidR="00A57EB6" w:rsidRPr="00B45DBB" w:rsidRDefault="009F458C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"</w:t>
      </w:r>
      <w:r w:rsidR="00754F36" w:rsidRPr="00B45DBB">
        <w:rPr>
          <w:sz w:val="28"/>
          <w:szCs w:val="28"/>
        </w:rPr>
        <w:t>72. </w:t>
      </w:r>
      <w:r w:rsidR="0057254E" w:rsidRPr="00B45DBB">
        <w:rPr>
          <w:sz w:val="28"/>
          <w:szCs w:val="28"/>
        </w:rPr>
        <w:t xml:space="preserve">Piecus gadus pēc projekta īstenošanas termiņa beigām </w:t>
      </w:r>
      <w:r w:rsidR="00A57EB6" w:rsidRPr="00B45DBB">
        <w:rPr>
          <w:sz w:val="28"/>
          <w:szCs w:val="28"/>
          <w:shd w:val="clear" w:color="auto" w:fill="FFFFFF"/>
        </w:rPr>
        <w:t>(turpmāk</w:t>
      </w:r>
      <w:r w:rsidR="00754F36" w:rsidRPr="00B45DBB">
        <w:rPr>
          <w:sz w:val="28"/>
          <w:szCs w:val="28"/>
          <w:shd w:val="clear" w:color="auto" w:fill="FFFFFF"/>
        </w:rPr>
        <w:t> </w:t>
      </w:r>
      <w:r w:rsidR="00A57EB6" w:rsidRPr="00B45DBB">
        <w:rPr>
          <w:sz w:val="28"/>
          <w:szCs w:val="28"/>
          <w:shd w:val="clear" w:color="auto" w:fill="FFFFFF"/>
        </w:rPr>
        <w:t xml:space="preserve">– monitoringa periods) </w:t>
      </w:r>
      <w:r w:rsidR="0057254E" w:rsidRPr="00B45DBB">
        <w:rPr>
          <w:sz w:val="28"/>
          <w:szCs w:val="28"/>
        </w:rPr>
        <w:t>finansējuma saņēmējs katru gadu veic projekta rezultātu monitoringu un līdz nākamā gada 31.</w:t>
      </w:r>
      <w:r w:rsidR="00754F36" w:rsidRPr="00B45DBB">
        <w:rPr>
          <w:sz w:val="28"/>
          <w:szCs w:val="28"/>
        </w:rPr>
        <w:t> </w:t>
      </w:r>
      <w:r w:rsidR="0057254E" w:rsidRPr="00B45DBB">
        <w:rPr>
          <w:sz w:val="28"/>
          <w:szCs w:val="28"/>
        </w:rPr>
        <w:t>janvārim iesniedz Vides investīciju fondā projekta rezultāt</w:t>
      </w:r>
      <w:r w:rsidR="00754F36" w:rsidRPr="00B45DBB">
        <w:rPr>
          <w:sz w:val="28"/>
          <w:szCs w:val="28"/>
        </w:rPr>
        <w:t>u monitoringa pārskatu (turpmāk </w:t>
      </w:r>
      <w:r w:rsidR="0057254E" w:rsidRPr="00B45DBB">
        <w:rPr>
          <w:sz w:val="28"/>
          <w:szCs w:val="28"/>
        </w:rPr>
        <w:t>–</w:t>
      </w:r>
      <w:r w:rsidR="00754F36" w:rsidRPr="00B45DBB">
        <w:rPr>
          <w:sz w:val="28"/>
          <w:szCs w:val="28"/>
        </w:rPr>
        <w:t> </w:t>
      </w:r>
      <w:r w:rsidR="0057254E" w:rsidRPr="00B45DBB">
        <w:rPr>
          <w:sz w:val="28"/>
          <w:szCs w:val="28"/>
        </w:rPr>
        <w:t>monitoringa pārskats) atbilstoši projekta līgumam pievienotajam paraugam. Monitoringa pārskatā iekļautā elektromobiļa viena gada faktiskā nobraukuma pieļaujamā nobīde uz leju ir 20</w:t>
      </w:r>
      <w:r w:rsidR="00754F36" w:rsidRPr="00B45DBB">
        <w:rPr>
          <w:sz w:val="28"/>
          <w:szCs w:val="28"/>
        </w:rPr>
        <w:t> </w:t>
      </w:r>
      <w:r w:rsidR="0057254E" w:rsidRPr="00B45DBB">
        <w:rPr>
          <w:sz w:val="28"/>
          <w:szCs w:val="28"/>
        </w:rPr>
        <w:t xml:space="preserve">% no projekta iesniegumā norādītā plānotā elektromobiļa </w:t>
      </w:r>
      <w:r w:rsidR="00017AE7" w:rsidRPr="00B45DBB">
        <w:rPr>
          <w:sz w:val="28"/>
          <w:szCs w:val="28"/>
        </w:rPr>
        <w:t xml:space="preserve">viena gada </w:t>
      </w:r>
      <w:r w:rsidR="0057254E" w:rsidRPr="00B45DBB">
        <w:rPr>
          <w:sz w:val="28"/>
          <w:szCs w:val="28"/>
        </w:rPr>
        <w:t>nobraukuma.</w:t>
      </w:r>
      <w:r w:rsidR="007123D0" w:rsidRPr="00B45DBB">
        <w:rPr>
          <w:sz w:val="28"/>
          <w:szCs w:val="28"/>
        </w:rPr>
        <w:t xml:space="preserve"> Monitoringa periods sākas nākamā mēneša </w:t>
      </w:r>
      <w:r w:rsidR="00000DBE" w:rsidRPr="00B45DBB">
        <w:rPr>
          <w:sz w:val="28"/>
          <w:szCs w:val="28"/>
        </w:rPr>
        <w:t>pirm</w:t>
      </w:r>
      <w:r w:rsidR="008B374B" w:rsidRPr="00B45DBB">
        <w:rPr>
          <w:sz w:val="28"/>
          <w:szCs w:val="28"/>
        </w:rPr>
        <w:t>ajā</w:t>
      </w:r>
      <w:r w:rsidR="00754F36" w:rsidRPr="00B45DBB">
        <w:rPr>
          <w:sz w:val="28"/>
          <w:szCs w:val="28"/>
        </w:rPr>
        <w:t> </w:t>
      </w:r>
      <w:r w:rsidR="00000DBE" w:rsidRPr="00B45DBB">
        <w:rPr>
          <w:sz w:val="28"/>
          <w:szCs w:val="28"/>
        </w:rPr>
        <w:t>datumā</w:t>
      </w:r>
      <w:r w:rsidR="007123D0" w:rsidRPr="00B45DBB">
        <w:rPr>
          <w:sz w:val="28"/>
          <w:szCs w:val="28"/>
        </w:rPr>
        <w:t xml:space="preserve"> pēc noslēguma pārskata apstiprināšanas.</w:t>
      </w:r>
      <w:r w:rsidR="0057254E" w:rsidRPr="00B45DBB">
        <w:rPr>
          <w:sz w:val="28"/>
          <w:szCs w:val="28"/>
        </w:rPr>
        <w:t xml:space="preserve"> </w:t>
      </w:r>
      <w:r w:rsidR="00A57EB6" w:rsidRPr="00B45DBB">
        <w:rPr>
          <w:sz w:val="28"/>
          <w:szCs w:val="28"/>
        </w:rPr>
        <w:t>Finansējuma saņēmējs iesniedz monitoringa pārskatu par monitoringa gadu, kas</w:t>
      </w:r>
      <w:r w:rsidR="0057254E" w:rsidRPr="00B45DBB">
        <w:rPr>
          <w:sz w:val="28"/>
          <w:szCs w:val="28"/>
        </w:rPr>
        <w:t xml:space="preserve"> sākas </w:t>
      </w:r>
      <w:r w:rsidR="0057254E" w:rsidRPr="00B45DBB">
        <w:rPr>
          <w:rFonts w:eastAsia="Calibri"/>
          <w:sz w:val="28"/>
          <w:szCs w:val="28"/>
        </w:rPr>
        <w:t>kārtējā kalendār</w:t>
      </w:r>
      <w:r w:rsidR="0026521A" w:rsidRPr="00B45DBB">
        <w:rPr>
          <w:rFonts w:eastAsia="Calibri"/>
          <w:sz w:val="28"/>
          <w:szCs w:val="28"/>
        </w:rPr>
        <w:t>a</w:t>
      </w:r>
      <w:r w:rsidR="0057254E" w:rsidRPr="00B45DBB">
        <w:rPr>
          <w:rFonts w:eastAsia="Calibri"/>
          <w:sz w:val="28"/>
          <w:szCs w:val="28"/>
        </w:rPr>
        <w:t xml:space="preserve"> gada 1. janvār</w:t>
      </w:r>
      <w:r w:rsidR="0026521A" w:rsidRPr="00B45DBB">
        <w:rPr>
          <w:rFonts w:eastAsia="Calibri"/>
          <w:sz w:val="28"/>
          <w:szCs w:val="28"/>
        </w:rPr>
        <w:t>ī</w:t>
      </w:r>
      <w:r w:rsidR="0057254E" w:rsidRPr="00B45DBB">
        <w:rPr>
          <w:rFonts w:eastAsia="Calibri"/>
          <w:sz w:val="28"/>
          <w:szCs w:val="28"/>
        </w:rPr>
        <w:t xml:space="preserve"> un ilgst līdz kārtējā kalendār</w:t>
      </w:r>
      <w:r w:rsidR="0026521A" w:rsidRPr="00B45DBB">
        <w:rPr>
          <w:rFonts w:eastAsia="Calibri"/>
          <w:sz w:val="28"/>
          <w:szCs w:val="28"/>
        </w:rPr>
        <w:t>a</w:t>
      </w:r>
      <w:r w:rsidR="0057254E" w:rsidRPr="00B45DBB">
        <w:rPr>
          <w:rFonts w:eastAsia="Calibri"/>
          <w:sz w:val="28"/>
          <w:szCs w:val="28"/>
        </w:rPr>
        <w:t xml:space="preserve"> gada 31. decembrim</w:t>
      </w:r>
      <w:r w:rsidR="00A57EB6" w:rsidRPr="00B45DBB">
        <w:rPr>
          <w:rFonts w:eastAsia="Calibri"/>
          <w:sz w:val="28"/>
          <w:szCs w:val="28"/>
        </w:rPr>
        <w:t>.</w:t>
      </w:r>
      <w:r w:rsidR="00A57EB6" w:rsidRPr="00B45DBB">
        <w:rPr>
          <w:sz w:val="28"/>
          <w:szCs w:val="28"/>
        </w:rPr>
        <w:t xml:space="preserve"> Finansējuma saņēmējs ne</w:t>
      </w:r>
      <w:r w:rsidR="00017AE7" w:rsidRPr="00B45DBB">
        <w:rPr>
          <w:sz w:val="28"/>
          <w:szCs w:val="28"/>
        </w:rPr>
        <w:t>ie</w:t>
      </w:r>
      <w:r w:rsidR="00A57EB6" w:rsidRPr="00B45DBB">
        <w:rPr>
          <w:sz w:val="28"/>
          <w:szCs w:val="28"/>
        </w:rPr>
        <w:t>sniedz monitoringa pārskatu par nepilnu monitoringa gadu</w:t>
      </w:r>
      <w:r w:rsidR="0057254E" w:rsidRPr="00B45DBB">
        <w:rPr>
          <w:rFonts w:eastAsia="Calibri"/>
          <w:sz w:val="28"/>
          <w:szCs w:val="28"/>
        </w:rPr>
        <w:t>.</w:t>
      </w:r>
      <w:r w:rsidR="0026521A" w:rsidRPr="00B45DBB">
        <w:rPr>
          <w:rFonts w:eastAsia="Calibri"/>
          <w:sz w:val="28"/>
          <w:szCs w:val="28"/>
        </w:rPr>
        <w:t>"</w:t>
      </w:r>
      <w:r w:rsidR="00074E11" w:rsidRPr="00B45DBB">
        <w:rPr>
          <w:rFonts w:eastAsia="Calibri"/>
          <w:sz w:val="28"/>
          <w:szCs w:val="28"/>
        </w:rPr>
        <w:t>;</w:t>
      </w:r>
      <w:r w:rsidR="0057254E" w:rsidRPr="00B45DBB">
        <w:rPr>
          <w:sz w:val="28"/>
          <w:szCs w:val="28"/>
        </w:rPr>
        <w:t xml:space="preserve"> </w:t>
      </w:r>
    </w:p>
    <w:p w14:paraId="536FF361" w14:textId="77777777" w:rsidR="006540EF" w:rsidRPr="00B45DBB" w:rsidRDefault="006540EF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01850BB" w14:textId="74E00D7D" w:rsidR="00B83EF8" w:rsidRPr="00B45DBB" w:rsidRDefault="00ED4971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1.</w:t>
      </w:r>
      <w:r w:rsidR="008108CC" w:rsidRPr="00B45DBB">
        <w:rPr>
          <w:sz w:val="28"/>
          <w:szCs w:val="28"/>
        </w:rPr>
        <w:t>2.</w:t>
      </w:r>
      <w:r w:rsidR="00754F36" w:rsidRPr="00B45DBB">
        <w:rPr>
          <w:sz w:val="28"/>
          <w:szCs w:val="28"/>
        </w:rPr>
        <w:t> </w:t>
      </w:r>
      <w:r w:rsidR="00074E11" w:rsidRPr="00B45DBB">
        <w:rPr>
          <w:sz w:val="28"/>
          <w:szCs w:val="28"/>
        </w:rPr>
        <w:t>i</w:t>
      </w:r>
      <w:r w:rsidR="00B83EF8" w:rsidRPr="00B45DBB">
        <w:rPr>
          <w:sz w:val="28"/>
          <w:szCs w:val="28"/>
        </w:rPr>
        <w:t>zteikt 74.</w:t>
      </w:r>
      <w:r w:rsidR="00754F36" w:rsidRPr="00B45DBB">
        <w:rPr>
          <w:sz w:val="28"/>
          <w:szCs w:val="28"/>
        </w:rPr>
        <w:t> </w:t>
      </w:r>
      <w:r w:rsidR="00B83EF8" w:rsidRPr="00B45DBB">
        <w:rPr>
          <w:sz w:val="28"/>
          <w:szCs w:val="28"/>
        </w:rPr>
        <w:t>punktu šādā redakcijā:</w:t>
      </w:r>
    </w:p>
    <w:p w14:paraId="40152111" w14:textId="77777777" w:rsidR="00216AB0" w:rsidRPr="00B45DBB" w:rsidRDefault="00216AB0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DE03A0" w14:textId="5272627B" w:rsidR="00A00157" w:rsidRPr="00B45DBB" w:rsidRDefault="009F458C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lastRenderedPageBreak/>
        <w:t>"</w:t>
      </w:r>
      <w:r w:rsidR="00754F36" w:rsidRPr="00B45DBB">
        <w:rPr>
          <w:sz w:val="28"/>
          <w:szCs w:val="28"/>
        </w:rPr>
        <w:t>74. </w:t>
      </w:r>
      <w:r w:rsidR="00D83E1C" w:rsidRPr="00B45DBB">
        <w:rPr>
          <w:sz w:val="28"/>
          <w:szCs w:val="28"/>
        </w:rPr>
        <w:t xml:space="preserve">Ja Vides investīciju fonds atbilstoši finansējuma saņēmēja iesniegtajam monitoringa pārskatam </w:t>
      </w:r>
      <w:r w:rsidR="00A867FD" w:rsidRPr="00B45DBB">
        <w:rPr>
          <w:sz w:val="28"/>
          <w:szCs w:val="28"/>
        </w:rPr>
        <w:t>par iepriekšējo</w:t>
      </w:r>
      <w:r w:rsidR="00D83E1C" w:rsidRPr="00B45DBB">
        <w:rPr>
          <w:sz w:val="28"/>
          <w:szCs w:val="28"/>
        </w:rPr>
        <w:t xml:space="preserve"> monitoringa gad</w:t>
      </w:r>
      <w:r w:rsidR="00A867FD" w:rsidRPr="00B45DBB">
        <w:rPr>
          <w:sz w:val="28"/>
          <w:szCs w:val="28"/>
        </w:rPr>
        <w:t>u (izņemot pēdējo monitoringa gadu)</w:t>
      </w:r>
      <w:r w:rsidR="00D83E1C" w:rsidRPr="00B45DBB">
        <w:rPr>
          <w:sz w:val="28"/>
          <w:szCs w:val="28"/>
        </w:rPr>
        <w:t xml:space="preserve"> konstatē, ka finansējuma saņēmējs nenodrošina šo noteikumu 69.</w:t>
      </w:r>
      <w:r w:rsidR="00754F36" w:rsidRPr="00B45DBB">
        <w:rPr>
          <w:sz w:val="28"/>
          <w:szCs w:val="28"/>
        </w:rPr>
        <w:t> </w:t>
      </w:r>
      <w:r w:rsidR="00D83E1C" w:rsidRPr="00B45DBB">
        <w:rPr>
          <w:sz w:val="28"/>
          <w:szCs w:val="28"/>
        </w:rPr>
        <w:t>punktā minēto prasību izpildi, Vides investīciju fonds rakst</w:t>
      </w:r>
      <w:r w:rsidR="0026521A" w:rsidRPr="00B45DBB">
        <w:rPr>
          <w:sz w:val="28"/>
          <w:szCs w:val="28"/>
        </w:rPr>
        <w:t>iski</w:t>
      </w:r>
      <w:r w:rsidR="00D83E1C" w:rsidRPr="00B45DBB">
        <w:rPr>
          <w:sz w:val="28"/>
          <w:szCs w:val="28"/>
        </w:rPr>
        <w:t xml:space="preserve"> par to informē finansējuma saņēmēju un atbildīgo iestādi.</w:t>
      </w:r>
      <w:r w:rsidRPr="00B45DBB">
        <w:rPr>
          <w:sz w:val="28"/>
          <w:szCs w:val="28"/>
        </w:rPr>
        <w:t>"</w:t>
      </w:r>
      <w:r w:rsidR="00074E11" w:rsidRPr="00B45DBB">
        <w:rPr>
          <w:sz w:val="28"/>
          <w:szCs w:val="28"/>
        </w:rPr>
        <w:t>;</w:t>
      </w:r>
      <w:r w:rsidR="00D83E1C" w:rsidRPr="00B45DBB">
        <w:rPr>
          <w:sz w:val="28"/>
          <w:szCs w:val="28"/>
        </w:rPr>
        <w:t xml:space="preserve"> </w:t>
      </w:r>
    </w:p>
    <w:p w14:paraId="5D6EF81F" w14:textId="77777777" w:rsidR="00E94E6C" w:rsidRPr="00B45DBB" w:rsidRDefault="00E94E6C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33E0E55" w14:textId="655FCB79" w:rsidR="00934665" w:rsidRPr="00B45DBB" w:rsidRDefault="00ED4971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1.</w:t>
      </w:r>
      <w:r w:rsidR="008108CC" w:rsidRPr="00B45DBB">
        <w:rPr>
          <w:sz w:val="28"/>
          <w:szCs w:val="28"/>
        </w:rPr>
        <w:t>3</w:t>
      </w:r>
      <w:r w:rsidR="00413DCA" w:rsidRPr="00B45DBB">
        <w:rPr>
          <w:sz w:val="28"/>
          <w:szCs w:val="28"/>
        </w:rPr>
        <w:t>.</w:t>
      </w:r>
      <w:r w:rsidR="00754F36" w:rsidRPr="00B45DBB">
        <w:rPr>
          <w:sz w:val="28"/>
          <w:szCs w:val="28"/>
        </w:rPr>
        <w:t> </w:t>
      </w:r>
      <w:r w:rsidR="00074E11" w:rsidRPr="00B45DBB">
        <w:rPr>
          <w:sz w:val="28"/>
          <w:szCs w:val="28"/>
        </w:rPr>
        <w:t>i</w:t>
      </w:r>
      <w:r w:rsidR="00413DCA" w:rsidRPr="00B45DBB">
        <w:rPr>
          <w:sz w:val="28"/>
          <w:szCs w:val="28"/>
        </w:rPr>
        <w:t>zteikt 76.</w:t>
      </w:r>
      <w:r w:rsidR="00754F36" w:rsidRPr="00B45DBB">
        <w:rPr>
          <w:sz w:val="28"/>
          <w:szCs w:val="28"/>
        </w:rPr>
        <w:t> </w:t>
      </w:r>
      <w:r w:rsidR="00413DCA" w:rsidRPr="00B45DBB">
        <w:rPr>
          <w:sz w:val="28"/>
          <w:szCs w:val="28"/>
        </w:rPr>
        <w:t>punktu šādā redakcijā:</w:t>
      </w:r>
    </w:p>
    <w:p w14:paraId="05A25FF2" w14:textId="77777777" w:rsidR="00216AB0" w:rsidRPr="00B45DBB" w:rsidRDefault="00216AB0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EB89A6F" w14:textId="64D83C20" w:rsidR="008B799D" w:rsidRPr="00B45DBB" w:rsidRDefault="009F458C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"</w:t>
      </w:r>
      <w:r w:rsidR="00754F36" w:rsidRPr="00B45DBB">
        <w:rPr>
          <w:sz w:val="28"/>
          <w:szCs w:val="28"/>
        </w:rPr>
        <w:t>76. </w:t>
      </w:r>
      <w:r w:rsidR="00D83E1C" w:rsidRPr="00B45DBB">
        <w:rPr>
          <w:sz w:val="28"/>
          <w:szCs w:val="28"/>
        </w:rPr>
        <w:t>Ja finansējuma saņēmējs</w:t>
      </w:r>
      <w:r w:rsidR="00413DCA" w:rsidRPr="00B45DBB">
        <w:rPr>
          <w:sz w:val="28"/>
          <w:szCs w:val="28"/>
        </w:rPr>
        <w:t>:</w:t>
      </w:r>
    </w:p>
    <w:p w14:paraId="3B098012" w14:textId="47347554" w:rsidR="008B799D" w:rsidRPr="00B45DBB" w:rsidRDefault="00413DCA" w:rsidP="00A11ECA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76.1.</w:t>
      </w:r>
      <w:r w:rsidR="00754F36" w:rsidRPr="00B45DBB">
        <w:rPr>
          <w:sz w:val="28"/>
          <w:szCs w:val="28"/>
        </w:rPr>
        <w:t> </w:t>
      </w:r>
      <w:r w:rsidR="00D83E1C" w:rsidRPr="00B45DBB">
        <w:rPr>
          <w:sz w:val="28"/>
          <w:szCs w:val="28"/>
        </w:rPr>
        <w:t>šo noteikumu 69.2.</w:t>
      </w:r>
      <w:r w:rsidR="00754F36" w:rsidRPr="00B45DBB">
        <w:rPr>
          <w:sz w:val="28"/>
          <w:szCs w:val="28"/>
        </w:rPr>
        <w:t> </w:t>
      </w:r>
      <w:r w:rsidR="00D83E1C" w:rsidRPr="00B45DBB">
        <w:rPr>
          <w:sz w:val="28"/>
          <w:szCs w:val="28"/>
        </w:rPr>
        <w:t xml:space="preserve">apakšpunktā minēto nosacījumu neizpilda </w:t>
      </w:r>
      <w:r w:rsidR="00794012" w:rsidRPr="00B45DBB">
        <w:rPr>
          <w:sz w:val="28"/>
          <w:szCs w:val="28"/>
        </w:rPr>
        <w:t xml:space="preserve">monitoringa perioda </w:t>
      </w:r>
      <w:r w:rsidR="005924BC" w:rsidRPr="00B45DBB">
        <w:rPr>
          <w:sz w:val="28"/>
          <w:szCs w:val="28"/>
        </w:rPr>
        <w:t>pēdējā</w:t>
      </w:r>
      <w:r w:rsidR="00C32802" w:rsidRPr="00B45DBB">
        <w:rPr>
          <w:sz w:val="28"/>
          <w:szCs w:val="28"/>
        </w:rPr>
        <w:t xml:space="preserve"> </w:t>
      </w:r>
      <w:r w:rsidR="008F1556" w:rsidRPr="00B45DBB">
        <w:rPr>
          <w:sz w:val="28"/>
          <w:szCs w:val="28"/>
        </w:rPr>
        <w:t xml:space="preserve">monitoringa </w:t>
      </w:r>
      <w:r w:rsidR="00794012" w:rsidRPr="00B45DBB">
        <w:rPr>
          <w:sz w:val="28"/>
          <w:szCs w:val="28"/>
        </w:rPr>
        <w:t xml:space="preserve">gadā </w:t>
      </w:r>
      <w:r w:rsidR="00D83E1C" w:rsidRPr="00B45DBB">
        <w:rPr>
          <w:sz w:val="28"/>
          <w:szCs w:val="28"/>
        </w:rPr>
        <w:t>un Vides investīciju fonds konstatē, ka projekta līgumā</w:t>
      </w:r>
      <w:r w:rsidR="00067756" w:rsidRPr="00B45DBB">
        <w:rPr>
          <w:sz w:val="28"/>
          <w:szCs w:val="28"/>
        </w:rPr>
        <w:t xml:space="preserve"> un projekta iesniegumā</w:t>
      </w:r>
      <w:r w:rsidR="00D83E1C" w:rsidRPr="00B45DBB">
        <w:rPr>
          <w:sz w:val="28"/>
          <w:szCs w:val="28"/>
        </w:rPr>
        <w:t xml:space="preserve"> norādītais plānotais elektromobiļ</w:t>
      </w:r>
      <w:r w:rsidR="00017AE7" w:rsidRPr="00B45DBB">
        <w:rPr>
          <w:sz w:val="28"/>
          <w:szCs w:val="28"/>
        </w:rPr>
        <w:t>a</w:t>
      </w:r>
      <w:r w:rsidR="00D83E1C" w:rsidRPr="00B45DBB">
        <w:rPr>
          <w:sz w:val="28"/>
          <w:szCs w:val="28"/>
        </w:rPr>
        <w:t xml:space="preserve"> viena gada nobraukums,</w:t>
      </w:r>
      <w:r w:rsidR="00345B6D" w:rsidRPr="00B45DBB">
        <w:rPr>
          <w:sz w:val="28"/>
          <w:szCs w:val="28"/>
        </w:rPr>
        <w:t xml:space="preserve"> salīdzinot ar monitoringa</w:t>
      </w:r>
      <w:r w:rsidR="008F1556" w:rsidRPr="00B45DBB">
        <w:rPr>
          <w:sz w:val="28"/>
          <w:szCs w:val="28"/>
        </w:rPr>
        <w:t xml:space="preserve"> </w:t>
      </w:r>
      <w:r w:rsidR="00010028" w:rsidRPr="00B45DBB">
        <w:rPr>
          <w:sz w:val="28"/>
          <w:szCs w:val="28"/>
        </w:rPr>
        <w:t>gad</w:t>
      </w:r>
      <w:r w:rsidR="00010028">
        <w:rPr>
          <w:sz w:val="28"/>
          <w:szCs w:val="28"/>
        </w:rPr>
        <w:t>a</w:t>
      </w:r>
      <w:r w:rsidR="00010028" w:rsidRPr="00B45DBB">
        <w:rPr>
          <w:sz w:val="28"/>
          <w:szCs w:val="28"/>
        </w:rPr>
        <w:t xml:space="preserve"> </w:t>
      </w:r>
      <w:r w:rsidR="00F122D9" w:rsidRPr="00B45DBB">
        <w:rPr>
          <w:sz w:val="28"/>
          <w:szCs w:val="28"/>
        </w:rPr>
        <w:t xml:space="preserve">vidējo nobraukumu </w:t>
      </w:r>
      <w:r w:rsidR="00A11ECA" w:rsidRPr="00B45DBB">
        <w:rPr>
          <w:sz w:val="28"/>
          <w:szCs w:val="28"/>
        </w:rPr>
        <w:t>monitoringa</w:t>
      </w:r>
      <w:r w:rsidR="00010028" w:rsidRPr="00010028">
        <w:rPr>
          <w:sz w:val="28"/>
          <w:szCs w:val="28"/>
        </w:rPr>
        <w:t xml:space="preserve"> </w:t>
      </w:r>
      <w:r w:rsidR="00010028" w:rsidRPr="00B45DBB">
        <w:rPr>
          <w:sz w:val="28"/>
          <w:szCs w:val="28"/>
        </w:rPr>
        <w:t>period</w:t>
      </w:r>
      <w:r w:rsidR="00010028">
        <w:rPr>
          <w:sz w:val="28"/>
          <w:szCs w:val="28"/>
        </w:rPr>
        <w:t>ā</w:t>
      </w:r>
      <w:r w:rsidR="00345B6D" w:rsidRPr="00B45DBB">
        <w:rPr>
          <w:sz w:val="28"/>
          <w:szCs w:val="28"/>
        </w:rPr>
        <w:t xml:space="preserve">, </w:t>
      </w:r>
      <w:r w:rsidR="00D83E1C" w:rsidRPr="00B45DBB">
        <w:rPr>
          <w:sz w:val="28"/>
          <w:szCs w:val="28"/>
        </w:rPr>
        <w:t>nav sasniegts, Vides investīciju fonds rakst</w:t>
      </w:r>
      <w:r w:rsidR="0026521A" w:rsidRPr="00B45DBB">
        <w:rPr>
          <w:sz w:val="28"/>
          <w:szCs w:val="28"/>
        </w:rPr>
        <w:t>iski</w:t>
      </w:r>
      <w:r w:rsidR="00D83E1C" w:rsidRPr="00B45DBB">
        <w:rPr>
          <w:sz w:val="28"/>
          <w:szCs w:val="28"/>
        </w:rPr>
        <w:t xml:space="preserve"> informē finansējuma saņēmēju un atbildīgo iestādi par finansējuma saņēmējam izmaksāto un atgūstamo finanšu instrumenta finansējumu. </w:t>
      </w:r>
      <w:r w:rsidR="008B799D" w:rsidRPr="00B45DBB">
        <w:rPr>
          <w:sz w:val="28"/>
          <w:szCs w:val="28"/>
        </w:rPr>
        <w:t>Atbildīgā iestāde pieņem</w:t>
      </w:r>
      <w:r w:rsidR="005D72A5" w:rsidRPr="00B45DBB">
        <w:rPr>
          <w:sz w:val="28"/>
          <w:szCs w:val="28"/>
        </w:rPr>
        <w:t xml:space="preserve"> </w:t>
      </w:r>
      <w:r w:rsidR="008B799D" w:rsidRPr="00B45DBB">
        <w:rPr>
          <w:sz w:val="28"/>
          <w:szCs w:val="28"/>
        </w:rPr>
        <w:t xml:space="preserve">lēmumu par projektam izmaksāto finanšu instrumenta līdzekļu atzīšanu par neattiecināmiem </w:t>
      </w:r>
      <w:r w:rsidR="00A347FC" w:rsidRPr="00B45DBB">
        <w:rPr>
          <w:sz w:val="28"/>
          <w:szCs w:val="28"/>
        </w:rPr>
        <w:t xml:space="preserve">un finansējuma atgūšanu </w:t>
      </w:r>
      <w:r w:rsidR="005F0864" w:rsidRPr="00B45DBB">
        <w:rPr>
          <w:sz w:val="28"/>
          <w:szCs w:val="28"/>
        </w:rPr>
        <w:t>atbilstoši</w:t>
      </w:r>
      <w:r w:rsidR="00A347FC" w:rsidRPr="00B45DBB">
        <w:rPr>
          <w:sz w:val="28"/>
          <w:szCs w:val="28"/>
        </w:rPr>
        <w:t xml:space="preserve"> </w:t>
      </w:r>
      <w:r w:rsidR="0026521A" w:rsidRPr="00B45DBB">
        <w:rPr>
          <w:sz w:val="28"/>
          <w:szCs w:val="28"/>
        </w:rPr>
        <w:t xml:space="preserve">neizpildītajam </w:t>
      </w:r>
      <w:r w:rsidR="00A347FC" w:rsidRPr="00B45DBB">
        <w:rPr>
          <w:sz w:val="28"/>
          <w:szCs w:val="28"/>
        </w:rPr>
        <w:t>elektromobiļa nobraukuma</w:t>
      </w:r>
      <w:r w:rsidR="0026521A" w:rsidRPr="00B45DBB">
        <w:rPr>
          <w:sz w:val="28"/>
          <w:szCs w:val="28"/>
        </w:rPr>
        <w:t>m</w:t>
      </w:r>
      <w:r w:rsidR="006540EF" w:rsidRPr="00B45DBB">
        <w:rPr>
          <w:sz w:val="28"/>
          <w:szCs w:val="28"/>
        </w:rPr>
        <w:t>, ievērojot šo noteikumu X</w:t>
      </w:r>
      <w:r w:rsidR="0026521A" w:rsidRPr="00B45DBB">
        <w:rPr>
          <w:sz w:val="28"/>
          <w:szCs w:val="28"/>
        </w:rPr>
        <w:t> </w:t>
      </w:r>
      <w:r w:rsidR="006540EF" w:rsidRPr="00B45DBB">
        <w:rPr>
          <w:sz w:val="28"/>
          <w:szCs w:val="28"/>
        </w:rPr>
        <w:t>nodaļā ietverto regulējumu</w:t>
      </w:r>
      <w:r w:rsidR="00017AE7" w:rsidRPr="00B45DBB">
        <w:rPr>
          <w:sz w:val="28"/>
          <w:szCs w:val="28"/>
        </w:rPr>
        <w:t>;</w:t>
      </w:r>
    </w:p>
    <w:p w14:paraId="7683142B" w14:textId="270DC37D" w:rsidR="00B83EF8" w:rsidRPr="00B45DBB" w:rsidRDefault="00754F36" w:rsidP="00216AB0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76.2. </w:t>
      </w:r>
      <w:r w:rsidR="00D83E1C" w:rsidRPr="00B45DBB">
        <w:rPr>
          <w:sz w:val="28"/>
          <w:szCs w:val="28"/>
        </w:rPr>
        <w:t xml:space="preserve">šo noteikumu </w:t>
      </w:r>
      <w:hyperlink r:id="rId10" w:anchor="p75" w:tgtFrame="_blank" w:history="1">
        <w:r w:rsidR="00D83E1C" w:rsidRPr="00B45DBB">
          <w:rPr>
            <w:sz w:val="28"/>
            <w:szCs w:val="28"/>
          </w:rPr>
          <w:t>75.1. un 75.3.</w:t>
        </w:r>
        <w:r w:rsidRPr="00B45DBB">
          <w:rPr>
            <w:sz w:val="28"/>
            <w:szCs w:val="28"/>
          </w:rPr>
          <w:t> </w:t>
        </w:r>
        <w:r w:rsidR="00D83E1C" w:rsidRPr="00B45DBB">
          <w:rPr>
            <w:sz w:val="28"/>
            <w:szCs w:val="28"/>
          </w:rPr>
          <w:t>apakšpunktā</w:t>
        </w:r>
      </w:hyperlink>
      <w:r w:rsidR="00D83E1C" w:rsidRPr="00B45DBB">
        <w:rPr>
          <w:sz w:val="28"/>
          <w:szCs w:val="28"/>
        </w:rPr>
        <w:t xml:space="preserve"> minētās prasības neizpilda norādītajos termiņos, Vides investīciju fonds rakst</w:t>
      </w:r>
      <w:r w:rsidR="000015AF" w:rsidRPr="00B45DBB">
        <w:rPr>
          <w:sz w:val="28"/>
          <w:szCs w:val="28"/>
        </w:rPr>
        <w:t>iski</w:t>
      </w:r>
      <w:r w:rsidR="00D83E1C" w:rsidRPr="00B45DBB">
        <w:rPr>
          <w:sz w:val="28"/>
          <w:szCs w:val="28"/>
        </w:rPr>
        <w:t xml:space="preserve"> informē finansējuma saņēmēju un atbildīgo iestādi par finansējuma saņēmējam izmaksāto un atgūstamo finanšu instrumenta finansējumu. </w:t>
      </w:r>
      <w:r w:rsidR="005D72A5" w:rsidRPr="00B45DBB">
        <w:rPr>
          <w:sz w:val="28"/>
          <w:szCs w:val="28"/>
        </w:rPr>
        <w:t>Atbildīgā iestāde, ievērojot šo noteikumu X nodaļā ietverto regulējumu</w:t>
      </w:r>
      <w:r w:rsidR="00184481" w:rsidRPr="00B45DBB">
        <w:rPr>
          <w:sz w:val="28"/>
          <w:szCs w:val="28"/>
        </w:rPr>
        <w:t>,</w:t>
      </w:r>
      <w:r w:rsidR="005D72A5" w:rsidRPr="00B45DBB">
        <w:rPr>
          <w:sz w:val="28"/>
          <w:szCs w:val="28"/>
        </w:rPr>
        <w:t xml:space="preserve"> </w:t>
      </w:r>
      <w:r w:rsidR="00B16C8B" w:rsidRPr="00B45DBB">
        <w:rPr>
          <w:sz w:val="28"/>
          <w:szCs w:val="28"/>
        </w:rPr>
        <w:t>pieņem lēmumu par projektam izmaksāto finanšu instrumenta līdzekļu atzīšanu par neattiecināmiem un finansējuma atgūšanu</w:t>
      </w:r>
      <w:r w:rsidR="00D83E1C" w:rsidRPr="00B45DBB">
        <w:rPr>
          <w:sz w:val="28"/>
          <w:szCs w:val="28"/>
        </w:rPr>
        <w:t xml:space="preserve"> proporcionāli </w:t>
      </w:r>
      <w:r w:rsidR="000015AF" w:rsidRPr="00B45DBB">
        <w:rPr>
          <w:sz w:val="28"/>
          <w:szCs w:val="28"/>
        </w:rPr>
        <w:t xml:space="preserve">neizpildītajam </w:t>
      </w:r>
      <w:r w:rsidR="00D83E1C" w:rsidRPr="00B45DBB">
        <w:rPr>
          <w:sz w:val="28"/>
          <w:szCs w:val="28"/>
        </w:rPr>
        <w:t>elektromobiļa</w:t>
      </w:r>
      <w:r w:rsidR="00352990" w:rsidRPr="00B45DBB">
        <w:rPr>
          <w:sz w:val="28"/>
          <w:szCs w:val="28"/>
        </w:rPr>
        <w:t xml:space="preserve"> </w:t>
      </w:r>
      <w:r w:rsidR="00D83E1C" w:rsidRPr="00B45DBB">
        <w:rPr>
          <w:sz w:val="28"/>
          <w:szCs w:val="28"/>
        </w:rPr>
        <w:t>vai publiski pieejamās uzlādes stacijas ekspluatācijas laikam. Atgūstamajiem līdzekļiem piemēro Eiropas Centrālās bankas refinansēšanas likmi, kas ir spēkā dienā, kad pieņemts lēmums par līdzekļu atgūšanu.</w:t>
      </w:r>
      <w:r w:rsidR="00564674" w:rsidRPr="00B45DBB">
        <w:rPr>
          <w:sz w:val="28"/>
          <w:szCs w:val="28"/>
        </w:rPr>
        <w:t>"</w:t>
      </w:r>
      <w:r w:rsidR="00074E11" w:rsidRPr="00B45DBB">
        <w:rPr>
          <w:sz w:val="28"/>
          <w:szCs w:val="28"/>
        </w:rPr>
        <w:t>;</w:t>
      </w:r>
    </w:p>
    <w:p w14:paraId="265CFA38" w14:textId="77777777" w:rsidR="005924BC" w:rsidRPr="00B45DBB" w:rsidRDefault="005924BC" w:rsidP="00216A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DA9A976" w14:textId="74A0CE5C" w:rsidR="00A00157" w:rsidRPr="00B45DBB" w:rsidRDefault="00ED4971" w:rsidP="00216AB0">
      <w:pPr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1.</w:t>
      </w:r>
      <w:r w:rsidR="008108CC" w:rsidRPr="00B45DBB">
        <w:rPr>
          <w:sz w:val="28"/>
          <w:szCs w:val="28"/>
        </w:rPr>
        <w:t>4</w:t>
      </w:r>
      <w:r w:rsidR="00D83E1C" w:rsidRPr="00B45DBB">
        <w:rPr>
          <w:sz w:val="28"/>
          <w:szCs w:val="28"/>
        </w:rPr>
        <w:t>.</w:t>
      </w:r>
      <w:r w:rsidR="00754F36" w:rsidRPr="00B45DBB">
        <w:rPr>
          <w:sz w:val="28"/>
          <w:szCs w:val="28"/>
        </w:rPr>
        <w:t> </w:t>
      </w:r>
      <w:r w:rsidR="00074E11" w:rsidRPr="00B45DBB">
        <w:rPr>
          <w:sz w:val="28"/>
          <w:szCs w:val="28"/>
        </w:rPr>
        <w:t>p</w:t>
      </w:r>
      <w:r w:rsidR="00D83E1C" w:rsidRPr="00B45DBB">
        <w:rPr>
          <w:sz w:val="28"/>
          <w:szCs w:val="28"/>
        </w:rPr>
        <w:t>apildināt noteikumus ar 77.</w:t>
      </w:r>
      <w:r w:rsidR="00754F36" w:rsidRPr="00B45DBB">
        <w:rPr>
          <w:sz w:val="28"/>
          <w:szCs w:val="28"/>
        </w:rPr>
        <w:t xml:space="preserve"> </w:t>
      </w:r>
      <w:r w:rsidR="005924BC" w:rsidRPr="00B45DBB">
        <w:rPr>
          <w:sz w:val="28"/>
          <w:szCs w:val="28"/>
        </w:rPr>
        <w:t>un</w:t>
      </w:r>
      <w:r w:rsidR="00D83E1C" w:rsidRPr="00B45DBB">
        <w:rPr>
          <w:sz w:val="28"/>
          <w:szCs w:val="28"/>
        </w:rPr>
        <w:t xml:space="preserve"> 78.</w:t>
      </w:r>
      <w:r w:rsidR="00754F36" w:rsidRPr="00B45DBB">
        <w:rPr>
          <w:sz w:val="28"/>
          <w:szCs w:val="28"/>
        </w:rPr>
        <w:t> </w:t>
      </w:r>
      <w:r w:rsidR="00AD4262" w:rsidRPr="00B45DBB">
        <w:rPr>
          <w:sz w:val="28"/>
          <w:szCs w:val="28"/>
        </w:rPr>
        <w:t>punktu šādā redakcijā:</w:t>
      </w:r>
    </w:p>
    <w:p w14:paraId="4147876D" w14:textId="77777777" w:rsidR="00216AB0" w:rsidRPr="00B45DBB" w:rsidRDefault="00216AB0" w:rsidP="00216AB0">
      <w:pPr>
        <w:ind w:firstLine="709"/>
        <w:jc w:val="both"/>
        <w:rPr>
          <w:sz w:val="28"/>
          <w:szCs w:val="28"/>
        </w:rPr>
      </w:pPr>
    </w:p>
    <w:p w14:paraId="7426E4C7" w14:textId="77777777" w:rsidR="00A11ECA" w:rsidRPr="00B45DBB" w:rsidRDefault="00564674" w:rsidP="00A11ECA">
      <w:pPr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"</w:t>
      </w:r>
      <w:r w:rsidR="00754F36" w:rsidRPr="00B45DBB">
        <w:rPr>
          <w:sz w:val="28"/>
          <w:szCs w:val="28"/>
        </w:rPr>
        <w:t>77. </w:t>
      </w:r>
      <w:r w:rsidR="00A11ECA" w:rsidRPr="00B45DBB">
        <w:rPr>
          <w:sz w:val="28"/>
          <w:szCs w:val="28"/>
        </w:rPr>
        <w:t>Atgūstamo neattiecināmo līdzekļu apjomu atbilstoši konstatētajai neatbilstībai:</w:t>
      </w:r>
    </w:p>
    <w:p w14:paraId="791252C3" w14:textId="264A2E3C" w:rsidR="008215F2" w:rsidRPr="00B45DBB" w:rsidRDefault="00A11ECA" w:rsidP="00A11ECA">
      <w:pPr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77.1. šo noteikumu 76.1. apakšpunktā minētajā gadījumā nosaka, izmantojot šādu formulu:</w:t>
      </w:r>
    </w:p>
    <w:p w14:paraId="06DC895E" w14:textId="77777777" w:rsidR="00A11ECA" w:rsidRPr="00B45DBB" w:rsidRDefault="00A11ECA" w:rsidP="00A11ECA">
      <w:pPr>
        <w:ind w:firstLine="709"/>
        <w:jc w:val="both"/>
        <w:rPr>
          <w:sz w:val="28"/>
          <w:szCs w:val="28"/>
        </w:rPr>
      </w:pPr>
    </w:p>
    <w:p w14:paraId="7DD0C30B" w14:textId="4D4F4A20" w:rsidR="00A7397C" w:rsidRPr="00B45DBB" w:rsidRDefault="007D2364" w:rsidP="00074E11">
      <w:pPr>
        <w:ind w:right="-1"/>
        <w:jc w:val="center"/>
        <w:rPr>
          <w:rFonts w:eastAsiaTheme="minorEastAsia"/>
          <w:sz w:val="23"/>
          <w:szCs w:val="23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PFI</m:t>
            </m:r>
          </m:e>
          <m:sub>
            <m:r>
              <w:rPr>
                <w:rFonts w:ascii="Cambria Math" w:eastAsiaTheme="minorEastAsia" w:hAnsi="Cambria Math"/>
              </w:rPr>
              <m:t xml:space="preserve">n.l. 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1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.gad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/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īgum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0,8</m:t>
                </m:r>
              </m:den>
            </m:f>
          </m:e>
        </m:d>
        <m:r>
          <w:rPr>
            <w:rFonts w:ascii="Cambria Math" w:eastAsiaTheme="minorEastAsia" w:hAnsi="Cambria Math"/>
          </w:rPr>
          <m:t>×KPFI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C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ikme</m:t>
                </m:r>
              </m:sub>
            </m:sSub>
          </m:e>
        </m:d>
      </m:oMath>
      <w:r w:rsidR="00017AE7" w:rsidRPr="00B45DBB">
        <w:rPr>
          <w:rFonts w:eastAsiaTheme="minorEastAsia"/>
          <w:sz w:val="22"/>
          <w:szCs w:val="22"/>
        </w:rPr>
        <w:t xml:space="preserve">, </w:t>
      </w:r>
      <w:r w:rsidR="00074E11" w:rsidRPr="00B45DBB">
        <w:rPr>
          <w:rFonts w:eastAsiaTheme="minorEastAsia"/>
          <w:sz w:val="28"/>
          <w:szCs w:val="28"/>
        </w:rPr>
        <w:t>kur:</w:t>
      </w:r>
    </w:p>
    <w:p w14:paraId="4CD7757B" w14:textId="77777777" w:rsidR="00B47B1E" w:rsidRPr="00B45DBB" w:rsidRDefault="00B47B1E">
      <w:pPr>
        <w:ind w:firstLine="567"/>
        <w:jc w:val="both"/>
        <w:rPr>
          <w:sz w:val="23"/>
          <w:szCs w:val="23"/>
        </w:rPr>
      </w:pPr>
    </w:p>
    <w:p w14:paraId="4C2CE62E" w14:textId="3D7804D6" w:rsidR="00336ED5" w:rsidRPr="00B45DBB" w:rsidRDefault="00336ED5" w:rsidP="00017AE7">
      <w:pPr>
        <w:ind w:firstLine="709"/>
        <w:jc w:val="both"/>
        <w:rPr>
          <w:sz w:val="28"/>
          <w:szCs w:val="28"/>
        </w:rPr>
      </w:pPr>
      <w:proofErr w:type="spellStart"/>
      <w:r w:rsidRPr="00B45DBB">
        <w:rPr>
          <w:i/>
          <w:sz w:val="28"/>
          <w:szCs w:val="28"/>
        </w:rPr>
        <w:t>KPFI</w:t>
      </w:r>
      <w:r w:rsidRPr="00B45DBB">
        <w:rPr>
          <w:i/>
          <w:sz w:val="28"/>
          <w:szCs w:val="28"/>
          <w:vertAlign w:val="subscript"/>
        </w:rPr>
        <w:t>n.l</w:t>
      </w:r>
      <w:proofErr w:type="spellEnd"/>
      <w:r w:rsidRPr="00B45DBB">
        <w:rPr>
          <w:i/>
          <w:sz w:val="28"/>
          <w:szCs w:val="28"/>
          <w:vertAlign w:val="subscript"/>
        </w:rPr>
        <w:t>.</w:t>
      </w:r>
      <w:r w:rsidRPr="00B45DBB">
        <w:rPr>
          <w:sz w:val="28"/>
          <w:szCs w:val="28"/>
          <w:vertAlign w:val="subscript"/>
        </w:rPr>
        <w:t xml:space="preserve">  </w:t>
      </w:r>
      <w:r w:rsidR="000015AF" w:rsidRPr="00B45DBB">
        <w:rPr>
          <w:sz w:val="28"/>
          <w:szCs w:val="28"/>
        </w:rPr>
        <w:t>–</w:t>
      </w:r>
      <w:r w:rsidRPr="00B45DBB">
        <w:rPr>
          <w:sz w:val="28"/>
          <w:szCs w:val="28"/>
        </w:rPr>
        <w:t xml:space="preserve"> atgūstamais neattiecināmo līdzekļu apjoms, </w:t>
      </w:r>
      <w:proofErr w:type="spellStart"/>
      <w:r w:rsidRPr="00B45DBB">
        <w:rPr>
          <w:i/>
          <w:sz w:val="28"/>
          <w:szCs w:val="28"/>
        </w:rPr>
        <w:t>euro</w:t>
      </w:r>
      <w:proofErr w:type="spellEnd"/>
      <w:r w:rsidRPr="00B45DBB">
        <w:rPr>
          <w:sz w:val="28"/>
          <w:szCs w:val="28"/>
        </w:rPr>
        <w:t xml:space="preserve"> (noapaļots</w:t>
      </w:r>
      <w:r w:rsidR="00565B89" w:rsidRPr="00B45DBB">
        <w:rPr>
          <w:sz w:val="28"/>
          <w:szCs w:val="28"/>
        </w:rPr>
        <w:t xml:space="preserve"> uz augšu</w:t>
      </w:r>
      <w:r w:rsidRPr="00B45DBB">
        <w:rPr>
          <w:sz w:val="28"/>
          <w:szCs w:val="28"/>
        </w:rPr>
        <w:t xml:space="preserve"> līdz </w:t>
      </w:r>
      <w:r w:rsidR="009007FB" w:rsidRPr="00B45DBB">
        <w:rPr>
          <w:sz w:val="28"/>
          <w:szCs w:val="28"/>
        </w:rPr>
        <w:t>divām</w:t>
      </w:r>
      <w:r w:rsidRPr="00B45DBB">
        <w:rPr>
          <w:sz w:val="28"/>
          <w:szCs w:val="28"/>
        </w:rPr>
        <w:t xml:space="preserve"> zīmēm aiz komata);</w:t>
      </w:r>
    </w:p>
    <w:p w14:paraId="718740B6" w14:textId="5422D91B" w:rsidR="00336ED5" w:rsidRPr="00B45DBB" w:rsidRDefault="007D2364" w:rsidP="00017AE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īgums</m:t>
            </m:r>
          </m:sub>
        </m:sSub>
      </m:oMath>
      <w:r w:rsidR="00130A33" w:rsidRPr="00B45DBB">
        <w:rPr>
          <w:sz w:val="28"/>
          <w:szCs w:val="28"/>
        </w:rPr>
        <w:t> </w:t>
      </w:r>
      <w:r w:rsidR="00336ED5" w:rsidRPr="00B45DBB">
        <w:rPr>
          <w:sz w:val="28"/>
          <w:szCs w:val="28"/>
        </w:rPr>
        <w:t>–</w:t>
      </w:r>
      <w:r w:rsidR="00130A33" w:rsidRPr="00B45DBB">
        <w:rPr>
          <w:sz w:val="28"/>
          <w:szCs w:val="28"/>
        </w:rPr>
        <w:t> </w:t>
      </w:r>
      <w:r w:rsidR="00336ED5" w:rsidRPr="00B45DBB">
        <w:rPr>
          <w:sz w:val="28"/>
          <w:szCs w:val="28"/>
        </w:rPr>
        <w:t xml:space="preserve">projekta līgumā un projekta iesniegumā norādītais </w:t>
      </w:r>
      <w:r w:rsidR="00565B89" w:rsidRPr="00B45DBB">
        <w:rPr>
          <w:sz w:val="28"/>
          <w:szCs w:val="28"/>
        </w:rPr>
        <w:t>elektromobiļa vidējais nobraukums gadā</w:t>
      </w:r>
      <w:r w:rsidR="00336ED5" w:rsidRPr="00B45DBB">
        <w:rPr>
          <w:sz w:val="28"/>
          <w:szCs w:val="28"/>
        </w:rPr>
        <w:t xml:space="preserve">, </w:t>
      </w:r>
      <w:r w:rsidR="00565B89" w:rsidRPr="00B45DBB">
        <w:rPr>
          <w:sz w:val="28"/>
          <w:szCs w:val="28"/>
        </w:rPr>
        <w:t>km</w:t>
      </w:r>
      <w:r w:rsidR="00336ED5" w:rsidRPr="00B45DBB">
        <w:rPr>
          <w:sz w:val="28"/>
          <w:szCs w:val="28"/>
        </w:rPr>
        <w:t>;</w:t>
      </w:r>
    </w:p>
    <w:p w14:paraId="6CCA6ECA" w14:textId="76B65296" w:rsidR="00336ED5" w:rsidRPr="00B45DBB" w:rsidRDefault="007D2364" w:rsidP="00017AE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ikme</m:t>
            </m:r>
          </m:sub>
        </m:sSub>
      </m:oMath>
      <w:r w:rsidR="00130A33" w:rsidRPr="00B45DBB">
        <w:rPr>
          <w:sz w:val="28"/>
          <w:szCs w:val="28"/>
        </w:rPr>
        <w:t> </w:t>
      </w:r>
      <w:r w:rsidR="000015AF" w:rsidRPr="00B45DBB">
        <w:rPr>
          <w:sz w:val="28"/>
          <w:szCs w:val="28"/>
        </w:rPr>
        <w:t>–</w:t>
      </w:r>
      <w:r w:rsidR="00130A33" w:rsidRPr="00B45DBB">
        <w:rPr>
          <w:sz w:val="28"/>
          <w:szCs w:val="28"/>
        </w:rPr>
        <w:t> </w:t>
      </w:r>
      <w:r w:rsidR="00336ED5" w:rsidRPr="00B45DBB">
        <w:rPr>
          <w:sz w:val="28"/>
          <w:szCs w:val="28"/>
        </w:rPr>
        <w:t>Eiropas Centrālās bankas refinansēšanas likme;</w:t>
      </w:r>
    </w:p>
    <w:p w14:paraId="2D093225" w14:textId="4602C897" w:rsidR="00336ED5" w:rsidRPr="00B45DBB" w:rsidRDefault="007D2364" w:rsidP="00017AE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1.gad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.gad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.gad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.gad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.gad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 –</m:t>
        </m:r>
      </m:oMath>
      <w:r w:rsidR="00336ED5" w:rsidRPr="00B45DBB">
        <w:rPr>
          <w:sz w:val="28"/>
          <w:szCs w:val="28"/>
        </w:rPr>
        <w:t> elektromobiļa vidējais nobraukums gadā par pieciem monitoringa gadiem</w:t>
      </w:r>
      <w:r w:rsidR="00565B89" w:rsidRPr="00B45DBB">
        <w:rPr>
          <w:sz w:val="28"/>
          <w:szCs w:val="28"/>
        </w:rPr>
        <w:t>, km</w:t>
      </w:r>
      <w:r w:rsidR="00336ED5" w:rsidRPr="00B45DBB">
        <w:rPr>
          <w:sz w:val="28"/>
          <w:szCs w:val="28"/>
        </w:rPr>
        <w:t>;</w:t>
      </w:r>
    </w:p>
    <w:p w14:paraId="54D58B88" w14:textId="77777777" w:rsidR="00336ED5" w:rsidRPr="00B45DBB" w:rsidRDefault="00336ED5" w:rsidP="00017AE7">
      <w:pPr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n – gadu skaits;</w:t>
      </w:r>
    </w:p>
    <w:p w14:paraId="1F56D54C" w14:textId="4B8B3CE7" w:rsidR="00A7397C" w:rsidRPr="00B45DBB" w:rsidRDefault="00336ED5" w:rsidP="00017AE7">
      <w:pPr>
        <w:ind w:firstLine="709"/>
        <w:jc w:val="both"/>
        <w:rPr>
          <w:sz w:val="28"/>
          <w:szCs w:val="28"/>
        </w:rPr>
      </w:pPr>
      <w:r w:rsidRPr="00B45DBB">
        <w:rPr>
          <w:position w:val="-4"/>
          <w:sz w:val="28"/>
          <w:szCs w:val="28"/>
        </w:rPr>
        <w:object w:dxaOrig="639" w:dyaOrig="260" w14:anchorId="1B8E2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4.4pt" o:ole="">
            <v:imagedata r:id="rId11" o:title=""/>
          </v:shape>
          <o:OLEObject Type="Embed" ProgID="Equation.3" ShapeID="_x0000_i1025" DrawAspect="Content" ObjectID="_1563784829" r:id="rId12"/>
        </w:object>
      </w:r>
      <w:r w:rsidRPr="00B45DBB">
        <w:rPr>
          <w:sz w:val="28"/>
          <w:szCs w:val="28"/>
        </w:rPr>
        <w:t xml:space="preserve"> – piešķirtais finanšu instrumenta finansējums, </w:t>
      </w:r>
      <w:proofErr w:type="spellStart"/>
      <w:r w:rsidRPr="00B45DBB">
        <w:rPr>
          <w:i/>
          <w:sz w:val="28"/>
          <w:szCs w:val="28"/>
        </w:rPr>
        <w:t>euro</w:t>
      </w:r>
      <w:proofErr w:type="spellEnd"/>
      <w:r w:rsidR="000015AF" w:rsidRPr="00B45DBB">
        <w:rPr>
          <w:sz w:val="28"/>
          <w:szCs w:val="28"/>
        </w:rPr>
        <w:t>;</w:t>
      </w:r>
    </w:p>
    <w:p w14:paraId="614185DF" w14:textId="6ED40EBD" w:rsidR="000D07AC" w:rsidRPr="00B45DBB" w:rsidRDefault="00AD4262" w:rsidP="00017AE7">
      <w:pPr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77.2. </w:t>
      </w:r>
      <w:r w:rsidR="000D07AC" w:rsidRPr="00B45DBB">
        <w:rPr>
          <w:sz w:val="28"/>
          <w:szCs w:val="28"/>
        </w:rPr>
        <w:t>šo noteikumu 76.</w:t>
      </w:r>
      <w:r w:rsidR="00CC0753" w:rsidRPr="00B45DBB">
        <w:rPr>
          <w:sz w:val="28"/>
          <w:szCs w:val="28"/>
        </w:rPr>
        <w:t>2</w:t>
      </w:r>
      <w:r w:rsidR="000D07AC" w:rsidRPr="00B45DBB">
        <w:rPr>
          <w:sz w:val="28"/>
          <w:szCs w:val="28"/>
        </w:rPr>
        <w:t>.</w:t>
      </w:r>
      <w:r w:rsidRPr="00B45DBB">
        <w:rPr>
          <w:sz w:val="28"/>
          <w:szCs w:val="28"/>
        </w:rPr>
        <w:t> </w:t>
      </w:r>
      <w:r w:rsidR="000D07AC" w:rsidRPr="00B45DBB">
        <w:rPr>
          <w:sz w:val="28"/>
          <w:szCs w:val="28"/>
        </w:rPr>
        <w:t xml:space="preserve">apakšpunktā </w:t>
      </w:r>
      <w:r w:rsidR="00564674" w:rsidRPr="00B45DBB">
        <w:rPr>
          <w:sz w:val="28"/>
          <w:szCs w:val="28"/>
        </w:rPr>
        <w:t>minēt</w:t>
      </w:r>
      <w:r w:rsidR="00017AE7" w:rsidRPr="00B45DBB">
        <w:rPr>
          <w:sz w:val="28"/>
          <w:szCs w:val="28"/>
        </w:rPr>
        <w:t>ajā gadījumā</w:t>
      </w:r>
      <w:r w:rsidR="00564674" w:rsidRPr="00B45DBB">
        <w:rPr>
          <w:sz w:val="28"/>
          <w:szCs w:val="28"/>
        </w:rPr>
        <w:t xml:space="preserve"> </w:t>
      </w:r>
      <w:r w:rsidR="00F122D9" w:rsidRPr="00B45DBB">
        <w:rPr>
          <w:sz w:val="28"/>
          <w:szCs w:val="28"/>
        </w:rPr>
        <w:t xml:space="preserve">nosaka, </w:t>
      </w:r>
      <w:r w:rsidR="00564674" w:rsidRPr="00B45DBB">
        <w:rPr>
          <w:sz w:val="28"/>
          <w:szCs w:val="28"/>
        </w:rPr>
        <w:t>izmanto</w:t>
      </w:r>
      <w:r w:rsidR="00F122D9" w:rsidRPr="00B45DBB">
        <w:rPr>
          <w:sz w:val="28"/>
          <w:szCs w:val="28"/>
        </w:rPr>
        <w:t>jot</w:t>
      </w:r>
      <w:r w:rsidR="00564674" w:rsidRPr="00B45DBB">
        <w:rPr>
          <w:sz w:val="28"/>
          <w:szCs w:val="28"/>
        </w:rPr>
        <w:t xml:space="preserve"> šādu formulu: </w:t>
      </w:r>
    </w:p>
    <w:p w14:paraId="04FA938C" w14:textId="77777777" w:rsidR="00564674" w:rsidRPr="00B45DBB" w:rsidRDefault="00564674" w:rsidP="000D07AC">
      <w:pPr>
        <w:ind w:firstLine="567"/>
        <w:jc w:val="both"/>
        <w:rPr>
          <w:sz w:val="28"/>
          <w:szCs w:val="28"/>
        </w:rPr>
      </w:pPr>
    </w:p>
    <w:p w14:paraId="29B99DDF" w14:textId="40332E0B" w:rsidR="000D07AC" w:rsidRPr="00B45DBB" w:rsidRDefault="007D2364" w:rsidP="00074E11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PFI</m:t>
            </m:r>
          </m:e>
          <m:sub>
            <m:r>
              <w:rPr>
                <w:rFonts w:ascii="Cambria Math" w:eastAsiaTheme="minorEastAsia" w:hAnsi="Cambria Math"/>
              </w:rPr>
              <m:t xml:space="preserve">n.l. 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kspl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īgum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KPFI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C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ikme</m:t>
                </m:r>
              </m:sub>
            </m:sSub>
          </m:e>
        </m:d>
      </m:oMath>
      <w:r w:rsidR="00017AE7" w:rsidRPr="00B45DBB">
        <w:rPr>
          <w:rFonts w:eastAsiaTheme="minorEastAsia"/>
        </w:rPr>
        <w:t xml:space="preserve">, </w:t>
      </w:r>
      <w:r w:rsidR="00074E11" w:rsidRPr="00B45DBB">
        <w:rPr>
          <w:rFonts w:eastAsiaTheme="minorEastAsia"/>
          <w:sz w:val="28"/>
          <w:szCs w:val="28"/>
        </w:rPr>
        <w:t>kur:</w:t>
      </w:r>
    </w:p>
    <w:p w14:paraId="50EA3007" w14:textId="77777777" w:rsidR="00B47B1E" w:rsidRPr="00B45DBB" w:rsidRDefault="00B47B1E" w:rsidP="000D07AC">
      <w:pPr>
        <w:ind w:firstLine="567"/>
        <w:jc w:val="both"/>
        <w:rPr>
          <w:sz w:val="28"/>
          <w:szCs w:val="28"/>
        </w:rPr>
      </w:pPr>
    </w:p>
    <w:p w14:paraId="3F72FE8E" w14:textId="108E5E4D" w:rsidR="000D07AC" w:rsidRPr="00B45DBB" w:rsidRDefault="000D07AC" w:rsidP="00017AE7">
      <w:pPr>
        <w:ind w:firstLine="709"/>
        <w:jc w:val="both"/>
        <w:rPr>
          <w:sz w:val="28"/>
          <w:szCs w:val="28"/>
        </w:rPr>
      </w:pPr>
      <w:proofErr w:type="spellStart"/>
      <w:r w:rsidRPr="00B45DBB">
        <w:rPr>
          <w:i/>
          <w:sz w:val="28"/>
          <w:szCs w:val="28"/>
        </w:rPr>
        <w:t>KPFI</w:t>
      </w:r>
      <w:r w:rsidRPr="00B45DBB">
        <w:rPr>
          <w:i/>
          <w:sz w:val="28"/>
          <w:szCs w:val="28"/>
          <w:vertAlign w:val="subscript"/>
        </w:rPr>
        <w:t>n.l</w:t>
      </w:r>
      <w:proofErr w:type="spellEnd"/>
      <w:r w:rsidRPr="00B45DBB">
        <w:rPr>
          <w:i/>
          <w:sz w:val="28"/>
          <w:szCs w:val="28"/>
          <w:vertAlign w:val="subscript"/>
        </w:rPr>
        <w:t>.</w:t>
      </w:r>
      <w:r w:rsidRPr="00B45DBB">
        <w:rPr>
          <w:sz w:val="28"/>
          <w:szCs w:val="28"/>
          <w:vertAlign w:val="subscript"/>
        </w:rPr>
        <w:t xml:space="preserve">  </w:t>
      </w:r>
      <w:r w:rsidR="00074E11" w:rsidRPr="00B45DBB">
        <w:rPr>
          <w:sz w:val="28"/>
          <w:szCs w:val="28"/>
        </w:rPr>
        <w:t>–</w:t>
      </w:r>
      <w:r w:rsidRPr="00B45DBB">
        <w:rPr>
          <w:sz w:val="28"/>
          <w:szCs w:val="28"/>
        </w:rPr>
        <w:t xml:space="preserve"> atgūstamais neattiecināmo līdzekļu apjoms, </w:t>
      </w:r>
      <w:proofErr w:type="spellStart"/>
      <w:r w:rsidRPr="00B45DBB">
        <w:rPr>
          <w:i/>
          <w:sz w:val="28"/>
          <w:szCs w:val="28"/>
        </w:rPr>
        <w:t>euro</w:t>
      </w:r>
      <w:proofErr w:type="spellEnd"/>
      <w:r w:rsidRPr="00B45DBB">
        <w:rPr>
          <w:sz w:val="28"/>
          <w:szCs w:val="28"/>
        </w:rPr>
        <w:t xml:space="preserve"> (noapaļots</w:t>
      </w:r>
      <w:r w:rsidR="00BF6E5C" w:rsidRPr="00B45DBB">
        <w:rPr>
          <w:sz w:val="28"/>
          <w:szCs w:val="28"/>
        </w:rPr>
        <w:t xml:space="preserve"> uz augšu</w:t>
      </w:r>
      <w:r w:rsidRPr="00B45DBB">
        <w:rPr>
          <w:sz w:val="28"/>
          <w:szCs w:val="28"/>
        </w:rPr>
        <w:t xml:space="preserve"> līdz </w:t>
      </w:r>
      <w:r w:rsidR="009007FB" w:rsidRPr="00B45DBB">
        <w:rPr>
          <w:sz w:val="28"/>
          <w:szCs w:val="28"/>
        </w:rPr>
        <w:t>divām</w:t>
      </w:r>
      <w:r w:rsidRPr="00B45DBB">
        <w:rPr>
          <w:sz w:val="28"/>
          <w:szCs w:val="28"/>
        </w:rPr>
        <w:t xml:space="preserve"> zīmēm aiz komata);</w:t>
      </w:r>
    </w:p>
    <w:p w14:paraId="399C6028" w14:textId="3D1DF9B1" w:rsidR="000D07AC" w:rsidRPr="00B45DBB" w:rsidRDefault="007D2364" w:rsidP="00017AE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īgums</m:t>
            </m:r>
          </m:sub>
        </m:sSub>
      </m:oMath>
      <w:r w:rsidR="000D07AC" w:rsidRPr="00B45DBB">
        <w:rPr>
          <w:sz w:val="28"/>
          <w:szCs w:val="28"/>
        </w:rPr>
        <w:t xml:space="preserve"> – projekta līgumā un projekta iesniegumā norādītais </w:t>
      </w:r>
      <w:r w:rsidR="00F61B6C" w:rsidRPr="00B45DBB">
        <w:rPr>
          <w:sz w:val="28"/>
          <w:szCs w:val="28"/>
        </w:rPr>
        <w:t>monitoringa periods</w:t>
      </w:r>
      <w:r w:rsidR="00BF6E5C" w:rsidRPr="00B45DBB">
        <w:rPr>
          <w:sz w:val="28"/>
          <w:szCs w:val="28"/>
        </w:rPr>
        <w:t>,</w:t>
      </w:r>
      <w:r w:rsidR="000D07AC" w:rsidRPr="00B45DBB">
        <w:rPr>
          <w:sz w:val="28"/>
          <w:szCs w:val="28"/>
        </w:rPr>
        <w:t xml:space="preserve"> </w:t>
      </w:r>
      <w:r w:rsidR="00F61B6C" w:rsidRPr="00B45DBB">
        <w:rPr>
          <w:sz w:val="28"/>
          <w:szCs w:val="28"/>
        </w:rPr>
        <w:t>gadi</w:t>
      </w:r>
      <w:r w:rsidR="005924BC" w:rsidRPr="00B45DBB">
        <w:rPr>
          <w:sz w:val="28"/>
          <w:szCs w:val="28"/>
        </w:rPr>
        <w:t>;</w:t>
      </w:r>
    </w:p>
    <w:p w14:paraId="3F21BED1" w14:textId="0C04F877" w:rsidR="000D07AC" w:rsidRPr="00B45DBB" w:rsidRDefault="007D2364" w:rsidP="00017AE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ikme</m:t>
            </m:r>
          </m:sub>
        </m:sSub>
      </m:oMath>
      <w:r w:rsidR="000D07AC" w:rsidRPr="00B45DBB">
        <w:rPr>
          <w:sz w:val="28"/>
          <w:szCs w:val="28"/>
        </w:rPr>
        <w:t> </w:t>
      </w:r>
      <w:r w:rsidR="00074E11" w:rsidRPr="00B45DBB">
        <w:rPr>
          <w:sz w:val="28"/>
          <w:szCs w:val="28"/>
        </w:rPr>
        <w:t>–</w:t>
      </w:r>
      <w:r w:rsidR="000D07AC" w:rsidRPr="00B45DBB">
        <w:rPr>
          <w:sz w:val="28"/>
          <w:szCs w:val="28"/>
        </w:rPr>
        <w:t> Eiropas Centrālās bankas refinansēšanas likme;</w:t>
      </w:r>
    </w:p>
    <w:p w14:paraId="0CA21B11" w14:textId="18A76FF4" w:rsidR="000D07AC" w:rsidRPr="00B45DBB" w:rsidRDefault="007D2364" w:rsidP="00017AE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kspl.</m:t>
            </m:r>
          </m:sub>
        </m:sSub>
      </m:oMath>
      <w:r w:rsidR="00F61B6C" w:rsidRPr="00B45DBB">
        <w:rPr>
          <w:sz w:val="28"/>
          <w:szCs w:val="28"/>
        </w:rPr>
        <w:t> </w:t>
      </w:r>
      <w:r w:rsidR="00074E11" w:rsidRPr="00B45DBB">
        <w:rPr>
          <w:sz w:val="28"/>
          <w:szCs w:val="28"/>
        </w:rPr>
        <w:t xml:space="preserve">– </w:t>
      </w:r>
      <w:r w:rsidR="000D07AC" w:rsidRPr="00B45DBB">
        <w:rPr>
          <w:sz w:val="28"/>
          <w:szCs w:val="28"/>
        </w:rPr>
        <w:t>e</w:t>
      </w:r>
      <w:r w:rsidR="008B374B" w:rsidRPr="00B45DBB">
        <w:rPr>
          <w:sz w:val="28"/>
          <w:szCs w:val="28"/>
        </w:rPr>
        <w:t>le</w:t>
      </w:r>
      <w:r w:rsidR="000D07AC" w:rsidRPr="00B45DBB">
        <w:rPr>
          <w:sz w:val="28"/>
          <w:szCs w:val="28"/>
        </w:rPr>
        <w:t xml:space="preserve">ktromobiļa </w:t>
      </w:r>
      <w:r w:rsidR="00F61B6C" w:rsidRPr="00B45DBB">
        <w:rPr>
          <w:sz w:val="28"/>
          <w:szCs w:val="28"/>
        </w:rPr>
        <w:t>vai publiski pieejamās uzlādes stacijas ekspluatācijas laiks</w:t>
      </w:r>
      <w:r w:rsidR="00BF6E5C" w:rsidRPr="00B45DBB">
        <w:rPr>
          <w:sz w:val="28"/>
          <w:szCs w:val="28"/>
        </w:rPr>
        <w:t>,</w:t>
      </w:r>
      <w:r w:rsidR="00F61B6C" w:rsidRPr="00B45DBB">
        <w:rPr>
          <w:sz w:val="28"/>
          <w:szCs w:val="28"/>
        </w:rPr>
        <w:t xml:space="preserve"> gadi</w:t>
      </w:r>
      <w:r w:rsidR="00C3454C" w:rsidRPr="00B45DBB">
        <w:rPr>
          <w:sz w:val="28"/>
          <w:szCs w:val="28"/>
        </w:rPr>
        <w:t>. E</w:t>
      </w:r>
      <w:r w:rsidR="008B374B" w:rsidRPr="00B45DBB">
        <w:rPr>
          <w:sz w:val="28"/>
          <w:szCs w:val="28"/>
        </w:rPr>
        <w:t>le</w:t>
      </w:r>
      <w:r w:rsidR="00C3454C" w:rsidRPr="00B45DBB">
        <w:rPr>
          <w:sz w:val="28"/>
          <w:szCs w:val="28"/>
        </w:rPr>
        <w:t xml:space="preserve">ktromobiļa vai publiski pieejamās uzlādes stacijas ekspluatācijas laiks ir gadu skaits, </w:t>
      </w:r>
      <w:r w:rsidR="00074E11" w:rsidRPr="00B45DBB">
        <w:rPr>
          <w:sz w:val="28"/>
          <w:szCs w:val="28"/>
        </w:rPr>
        <w:t>kad</w:t>
      </w:r>
      <w:r w:rsidR="00C3454C" w:rsidRPr="00B45DBB">
        <w:rPr>
          <w:sz w:val="28"/>
          <w:szCs w:val="28"/>
        </w:rPr>
        <w:t xml:space="preserve"> elektromobilis vai publiski pieejamā uzlādes stacija ir izmantota projekta monitoringa perioda laikā</w:t>
      </w:r>
      <w:r w:rsidR="000D07AC" w:rsidRPr="00B45DBB">
        <w:rPr>
          <w:sz w:val="28"/>
          <w:szCs w:val="28"/>
        </w:rPr>
        <w:t>;</w:t>
      </w:r>
    </w:p>
    <w:p w14:paraId="41F50510" w14:textId="77777777" w:rsidR="000D07AC" w:rsidRPr="00B45DBB" w:rsidRDefault="000D07AC" w:rsidP="00017AE7">
      <w:pPr>
        <w:ind w:firstLine="709"/>
        <w:jc w:val="both"/>
        <w:rPr>
          <w:sz w:val="28"/>
          <w:szCs w:val="28"/>
        </w:rPr>
      </w:pPr>
      <w:r w:rsidRPr="00B45DBB">
        <w:rPr>
          <w:position w:val="-4"/>
          <w:sz w:val="28"/>
          <w:szCs w:val="28"/>
        </w:rPr>
        <w:object w:dxaOrig="639" w:dyaOrig="260" w14:anchorId="38BAAB11">
          <v:shape id="_x0000_i1026" type="#_x0000_t75" style="width:33.8pt;height:14.4pt" o:ole="">
            <v:imagedata r:id="rId11" o:title=""/>
          </v:shape>
          <o:OLEObject Type="Embed" ProgID="Equation.3" ShapeID="_x0000_i1026" DrawAspect="Content" ObjectID="_1563784830" r:id="rId13"/>
        </w:object>
      </w:r>
      <w:r w:rsidRPr="00B45DBB">
        <w:rPr>
          <w:sz w:val="28"/>
          <w:szCs w:val="28"/>
        </w:rPr>
        <w:t xml:space="preserve"> – piešķirtais finanšu instrumenta finansējums, </w:t>
      </w:r>
      <w:proofErr w:type="spellStart"/>
      <w:r w:rsidRPr="00B45DBB">
        <w:rPr>
          <w:i/>
          <w:sz w:val="28"/>
          <w:szCs w:val="28"/>
        </w:rPr>
        <w:t>euro</w:t>
      </w:r>
      <w:proofErr w:type="spellEnd"/>
      <w:r w:rsidR="00BF6E5C" w:rsidRPr="00B45DBB">
        <w:rPr>
          <w:i/>
          <w:sz w:val="28"/>
          <w:szCs w:val="28"/>
        </w:rPr>
        <w:t>.</w:t>
      </w:r>
    </w:p>
    <w:p w14:paraId="04050231" w14:textId="77777777" w:rsidR="00640E05" w:rsidRPr="00B45DBB" w:rsidRDefault="00640E05" w:rsidP="00B45DB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97266FE" w14:textId="2307DF88" w:rsidR="00934665" w:rsidRPr="00B45DBB" w:rsidRDefault="00640E05" w:rsidP="00B45DBB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sz w:val="28"/>
          <w:szCs w:val="28"/>
        </w:rPr>
        <w:t>78. </w:t>
      </w:r>
      <w:r w:rsidR="00D83E1C" w:rsidRPr="00B45DBB">
        <w:rPr>
          <w:sz w:val="28"/>
          <w:szCs w:val="28"/>
        </w:rPr>
        <w:t xml:space="preserve">Atbildīgā iestāde, pieņemot lēmumu par atgūstamo neattiecināmo līdzekļu apjomu, ņem vērā </w:t>
      </w:r>
      <w:r w:rsidR="005D72A5" w:rsidRPr="00B45DBB">
        <w:rPr>
          <w:rFonts w:eastAsia="Calibri"/>
          <w:sz w:val="28"/>
          <w:szCs w:val="28"/>
        </w:rPr>
        <w:t xml:space="preserve">iepriekš neparedzamus vai neatkarīgus ārējus apstākļus, kas ir ietekmējuši projekta līgumā </w:t>
      </w:r>
      <w:r w:rsidR="00067756" w:rsidRPr="00B45DBB">
        <w:rPr>
          <w:sz w:val="28"/>
          <w:szCs w:val="28"/>
        </w:rPr>
        <w:t xml:space="preserve">un projekta iesniegumā </w:t>
      </w:r>
      <w:r w:rsidR="005D72A5" w:rsidRPr="00B45DBB">
        <w:rPr>
          <w:rFonts w:eastAsia="Calibri"/>
          <w:sz w:val="28"/>
          <w:szCs w:val="28"/>
        </w:rPr>
        <w:t>noteikto rezultātu sasniegšanu</w:t>
      </w:r>
      <w:r w:rsidR="0010129E" w:rsidRPr="00B45DBB">
        <w:rPr>
          <w:rFonts w:eastAsia="Calibri"/>
          <w:sz w:val="28"/>
          <w:szCs w:val="28"/>
        </w:rPr>
        <w:t>.</w:t>
      </w:r>
      <w:r w:rsidR="00564674" w:rsidRPr="00B45DBB">
        <w:rPr>
          <w:rFonts w:eastAsia="Calibri"/>
          <w:sz w:val="28"/>
          <w:szCs w:val="28"/>
        </w:rPr>
        <w:t>"</w:t>
      </w:r>
    </w:p>
    <w:p w14:paraId="54E5E2FB" w14:textId="77777777" w:rsidR="00934665" w:rsidRPr="00B45DBB" w:rsidRDefault="00934665" w:rsidP="00B45DBB">
      <w:pPr>
        <w:ind w:firstLine="709"/>
        <w:rPr>
          <w:sz w:val="28"/>
          <w:szCs w:val="28"/>
        </w:rPr>
      </w:pPr>
    </w:p>
    <w:p w14:paraId="10418A2B" w14:textId="27865E0F" w:rsidR="005924BC" w:rsidRPr="00B45DBB" w:rsidRDefault="00ED4971" w:rsidP="00B45DBB">
      <w:pPr>
        <w:shd w:val="clear" w:color="auto" w:fill="FFFFFF"/>
        <w:ind w:firstLine="709"/>
        <w:jc w:val="both"/>
        <w:rPr>
          <w:sz w:val="28"/>
          <w:szCs w:val="28"/>
        </w:rPr>
      </w:pPr>
      <w:r w:rsidRPr="00B45DBB">
        <w:rPr>
          <w:bCs/>
          <w:sz w:val="28"/>
          <w:szCs w:val="28"/>
        </w:rPr>
        <w:t>2.</w:t>
      </w:r>
      <w:r w:rsidRPr="00B45DBB">
        <w:rPr>
          <w:sz w:val="28"/>
          <w:szCs w:val="28"/>
        </w:rPr>
        <w:t xml:space="preserve"> Noteikumi</w:t>
      </w:r>
      <w:r w:rsidR="00BE19DF" w:rsidRPr="00B45DBB">
        <w:rPr>
          <w:sz w:val="28"/>
          <w:szCs w:val="28"/>
        </w:rPr>
        <w:t xml:space="preserve"> stājas spēkā 2017.</w:t>
      </w:r>
      <w:r w:rsidR="00640E05" w:rsidRPr="00B45DBB">
        <w:rPr>
          <w:sz w:val="28"/>
          <w:szCs w:val="28"/>
        </w:rPr>
        <w:t> </w:t>
      </w:r>
      <w:r w:rsidR="00BE19DF" w:rsidRPr="00B45DBB">
        <w:rPr>
          <w:sz w:val="28"/>
          <w:szCs w:val="28"/>
        </w:rPr>
        <w:t xml:space="preserve">gada </w:t>
      </w:r>
      <w:r w:rsidRPr="00B45DBB">
        <w:rPr>
          <w:sz w:val="28"/>
          <w:szCs w:val="28"/>
        </w:rPr>
        <w:t>1</w:t>
      </w:r>
      <w:r w:rsidR="00587170" w:rsidRPr="00B45DBB">
        <w:rPr>
          <w:sz w:val="28"/>
          <w:szCs w:val="28"/>
        </w:rPr>
        <w:t>. </w:t>
      </w:r>
      <w:r w:rsidR="00C011ED" w:rsidRPr="00B45DBB">
        <w:rPr>
          <w:sz w:val="28"/>
          <w:szCs w:val="28"/>
        </w:rPr>
        <w:t>septembrī.</w:t>
      </w:r>
      <w:r w:rsidR="00BE19DF" w:rsidRPr="00B45DBB">
        <w:rPr>
          <w:sz w:val="28"/>
          <w:szCs w:val="28"/>
        </w:rPr>
        <w:t xml:space="preserve"> </w:t>
      </w:r>
    </w:p>
    <w:p w14:paraId="44475C82" w14:textId="77777777" w:rsidR="00640E05" w:rsidRPr="00B45DBB" w:rsidRDefault="00640E05" w:rsidP="00B45DBB">
      <w:pPr>
        <w:ind w:firstLine="709"/>
        <w:jc w:val="both"/>
        <w:rPr>
          <w:sz w:val="28"/>
          <w:szCs w:val="28"/>
        </w:rPr>
      </w:pPr>
    </w:p>
    <w:p w14:paraId="51E89247" w14:textId="77777777" w:rsidR="00216AB0" w:rsidRPr="00B45DBB" w:rsidRDefault="00216AB0" w:rsidP="00B45DBB">
      <w:pPr>
        <w:ind w:firstLine="709"/>
        <w:jc w:val="both"/>
        <w:rPr>
          <w:sz w:val="28"/>
          <w:szCs w:val="28"/>
        </w:rPr>
      </w:pPr>
    </w:p>
    <w:p w14:paraId="2216CC55" w14:textId="77777777" w:rsidR="00E94E6C" w:rsidRPr="00B45DBB" w:rsidRDefault="00E94E6C" w:rsidP="00B45DBB">
      <w:pPr>
        <w:ind w:firstLine="709"/>
        <w:rPr>
          <w:sz w:val="28"/>
          <w:szCs w:val="28"/>
        </w:rPr>
      </w:pPr>
    </w:p>
    <w:p w14:paraId="0DC2B86B" w14:textId="77777777" w:rsidR="00216AB0" w:rsidRPr="00B45DBB" w:rsidRDefault="00216AB0" w:rsidP="00B45DBB">
      <w:pPr>
        <w:tabs>
          <w:tab w:val="left" w:pos="6237"/>
          <w:tab w:val="left" w:pos="6663"/>
        </w:tabs>
        <w:ind w:firstLine="709"/>
        <w:rPr>
          <w:sz w:val="28"/>
        </w:rPr>
      </w:pPr>
      <w:r w:rsidRPr="00B45DBB">
        <w:rPr>
          <w:sz w:val="28"/>
        </w:rPr>
        <w:t>Ministru prezidents</w:t>
      </w:r>
      <w:r w:rsidRPr="00B45DBB">
        <w:rPr>
          <w:sz w:val="28"/>
        </w:rPr>
        <w:tab/>
        <w:t>Māris Kučinskis</w:t>
      </w:r>
    </w:p>
    <w:p w14:paraId="02299733" w14:textId="77777777" w:rsidR="00216AB0" w:rsidRPr="00B45DBB" w:rsidRDefault="00216AB0" w:rsidP="00B45DBB">
      <w:pPr>
        <w:tabs>
          <w:tab w:val="left" w:pos="4678"/>
        </w:tabs>
        <w:ind w:firstLine="709"/>
        <w:rPr>
          <w:sz w:val="28"/>
        </w:rPr>
      </w:pPr>
    </w:p>
    <w:p w14:paraId="109A2718" w14:textId="77777777" w:rsidR="00216AB0" w:rsidRPr="00B45DBB" w:rsidRDefault="00216AB0" w:rsidP="00B45DBB">
      <w:pPr>
        <w:tabs>
          <w:tab w:val="left" w:pos="4678"/>
        </w:tabs>
        <w:ind w:firstLine="709"/>
        <w:rPr>
          <w:sz w:val="28"/>
        </w:rPr>
      </w:pPr>
    </w:p>
    <w:p w14:paraId="04DA739B" w14:textId="77777777" w:rsidR="00216AB0" w:rsidRPr="00B45DBB" w:rsidRDefault="00216AB0" w:rsidP="00B45DBB">
      <w:pPr>
        <w:tabs>
          <w:tab w:val="left" w:pos="4678"/>
        </w:tabs>
        <w:ind w:firstLine="709"/>
        <w:rPr>
          <w:sz w:val="28"/>
        </w:rPr>
      </w:pPr>
    </w:p>
    <w:p w14:paraId="4B91A80C" w14:textId="77777777" w:rsidR="00216AB0" w:rsidRPr="00B45DBB" w:rsidRDefault="00216AB0" w:rsidP="00B45DBB">
      <w:pPr>
        <w:tabs>
          <w:tab w:val="left" w:pos="4678"/>
        </w:tabs>
        <w:ind w:firstLine="709"/>
        <w:rPr>
          <w:sz w:val="28"/>
        </w:rPr>
      </w:pPr>
      <w:r w:rsidRPr="00B45DBB">
        <w:rPr>
          <w:sz w:val="28"/>
        </w:rPr>
        <w:t xml:space="preserve">Vides aizsardzības un </w:t>
      </w:r>
    </w:p>
    <w:p w14:paraId="2DE8AAAE" w14:textId="77777777" w:rsidR="00216AB0" w:rsidRPr="00640887" w:rsidRDefault="00216AB0" w:rsidP="00B45DBB">
      <w:pPr>
        <w:tabs>
          <w:tab w:val="left" w:pos="3686"/>
          <w:tab w:val="left" w:pos="6237"/>
        </w:tabs>
        <w:ind w:firstLine="709"/>
        <w:rPr>
          <w:sz w:val="28"/>
        </w:rPr>
      </w:pPr>
      <w:r w:rsidRPr="00B45DBB">
        <w:rPr>
          <w:sz w:val="28"/>
        </w:rPr>
        <w:t xml:space="preserve">reģionālās attīstības ministrs </w:t>
      </w:r>
      <w:r w:rsidRPr="00B45DBB">
        <w:rPr>
          <w:sz w:val="28"/>
        </w:rPr>
        <w:tab/>
        <w:t>Kaspars Gerhards</w:t>
      </w:r>
    </w:p>
    <w:p w14:paraId="2460B8CA" w14:textId="427B42E9" w:rsidR="004C6FCE" w:rsidRPr="003E17CB" w:rsidRDefault="004C6FCE" w:rsidP="00B45DBB">
      <w:pPr>
        <w:ind w:firstLine="709"/>
        <w:rPr>
          <w:sz w:val="28"/>
          <w:szCs w:val="28"/>
        </w:rPr>
      </w:pPr>
    </w:p>
    <w:sectPr w:rsidR="004C6FCE" w:rsidRPr="003E17CB" w:rsidSect="00216A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824C" w14:textId="77777777" w:rsidR="00863180" w:rsidRDefault="00863180" w:rsidP="00A035EF">
      <w:r>
        <w:separator/>
      </w:r>
    </w:p>
  </w:endnote>
  <w:endnote w:type="continuationSeparator" w:id="0">
    <w:p w14:paraId="5EC938FC" w14:textId="77777777" w:rsidR="00863180" w:rsidRDefault="00863180" w:rsidP="00A0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E84A" w14:textId="77777777" w:rsidR="001C6D97" w:rsidRDefault="00D0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947DC" w14:textId="77777777" w:rsidR="001C6D97" w:rsidRDefault="001C6D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18EA" w14:textId="77777777" w:rsidR="001C6D97" w:rsidRDefault="001C6D97">
    <w:pPr>
      <w:pStyle w:val="Footer"/>
      <w:framePr w:wrap="around" w:vAnchor="text" w:hAnchor="margin" w:xAlign="right" w:y="1"/>
      <w:rPr>
        <w:rStyle w:val="PageNumber"/>
      </w:rPr>
    </w:pPr>
  </w:p>
  <w:p w14:paraId="67C74A12" w14:textId="64082A00" w:rsidR="00917591" w:rsidRPr="00216AB0" w:rsidRDefault="00216AB0" w:rsidP="00917591">
    <w:pPr>
      <w:pStyle w:val="Footer"/>
      <w:ind w:right="360"/>
      <w:jc w:val="both"/>
      <w:rPr>
        <w:sz w:val="16"/>
        <w:szCs w:val="16"/>
      </w:rPr>
    </w:pPr>
    <w:r w:rsidRPr="00216AB0">
      <w:rPr>
        <w:sz w:val="16"/>
        <w:szCs w:val="16"/>
      </w:rPr>
      <w:t>N1442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65EF" w14:textId="6240890E" w:rsidR="0010129E" w:rsidRPr="00216AB0" w:rsidRDefault="00216AB0" w:rsidP="0010129E">
    <w:pPr>
      <w:pStyle w:val="Footer"/>
      <w:ind w:right="360"/>
      <w:jc w:val="both"/>
      <w:rPr>
        <w:sz w:val="16"/>
        <w:szCs w:val="16"/>
      </w:rPr>
    </w:pPr>
    <w:r w:rsidRPr="00216AB0">
      <w:rPr>
        <w:sz w:val="16"/>
        <w:szCs w:val="16"/>
      </w:rPr>
      <w:t>N144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DCD2" w14:textId="77777777" w:rsidR="00863180" w:rsidRDefault="00863180" w:rsidP="00A035EF">
      <w:r>
        <w:separator/>
      </w:r>
    </w:p>
  </w:footnote>
  <w:footnote w:type="continuationSeparator" w:id="0">
    <w:p w14:paraId="604D0323" w14:textId="77777777" w:rsidR="00863180" w:rsidRDefault="00863180" w:rsidP="00A0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027F" w14:textId="77777777" w:rsidR="001C6D97" w:rsidRDefault="00D07AAD" w:rsidP="00B83E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6D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D97">
      <w:rPr>
        <w:rStyle w:val="PageNumber"/>
        <w:noProof/>
      </w:rPr>
      <w:t>35</w:t>
    </w:r>
    <w:r>
      <w:rPr>
        <w:rStyle w:val="PageNumber"/>
      </w:rPr>
      <w:fldChar w:fldCharType="end"/>
    </w:r>
  </w:p>
  <w:p w14:paraId="1DA98E7E" w14:textId="77777777" w:rsidR="001C6D97" w:rsidRDefault="001C6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21D9" w14:textId="519544A9" w:rsidR="001C6D97" w:rsidRDefault="00D07AAD" w:rsidP="00B83E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6D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3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BE32FC" w14:textId="77777777" w:rsidR="001C6D97" w:rsidRDefault="001C6D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88429" w14:textId="77777777" w:rsidR="001C6D97" w:rsidRDefault="001C6D97" w:rsidP="00216AB0">
    <w:pPr>
      <w:pStyle w:val="Header"/>
      <w:jc w:val="center"/>
      <w:rPr>
        <w:i/>
      </w:rPr>
    </w:pPr>
  </w:p>
  <w:p w14:paraId="6C620C61" w14:textId="2ACA899E" w:rsidR="00216AB0" w:rsidRDefault="00216AB0" w:rsidP="00216AB0">
    <w:pPr>
      <w:pStyle w:val="Header"/>
      <w:jc w:val="center"/>
      <w:rPr>
        <w:i/>
      </w:rPr>
    </w:pPr>
    <w:r>
      <w:rPr>
        <w:i/>
        <w:noProof/>
        <w:sz w:val="28"/>
        <w:szCs w:val="28"/>
      </w:rPr>
      <w:drawing>
        <wp:inline distT="0" distB="0" distL="0" distR="0" wp14:anchorId="0E1101DE" wp14:editId="6BF4D63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139D"/>
    <w:multiLevelType w:val="hybridMultilevel"/>
    <w:tmpl w:val="5EF43C6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A3775BE"/>
    <w:multiLevelType w:val="hybridMultilevel"/>
    <w:tmpl w:val="1D42C906"/>
    <w:lvl w:ilvl="0" w:tplc="BE9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03B"/>
    <w:rsid w:val="00000DBE"/>
    <w:rsid w:val="000015AF"/>
    <w:rsid w:val="0000722D"/>
    <w:rsid w:val="00010028"/>
    <w:rsid w:val="0001325D"/>
    <w:rsid w:val="00017AE7"/>
    <w:rsid w:val="0002668F"/>
    <w:rsid w:val="00032F1F"/>
    <w:rsid w:val="000448A3"/>
    <w:rsid w:val="0004767D"/>
    <w:rsid w:val="00050AA7"/>
    <w:rsid w:val="000537EA"/>
    <w:rsid w:val="00067756"/>
    <w:rsid w:val="000723C4"/>
    <w:rsid w:val="00074E11"/>
    <w:rsid w:val="000771EA"/>
    <w:rsid w:val="000A024A"/>
    <w:rsid w:val="000A3164"/>
    <w:rsid w:val="000D07AC"/>
    <w:rsid w:val="000D11E8"/>
    <w:rsid w:val="000F1D26"/>
    <w:rsid w:val="000F6BFB"/>
    <w:rsid w:val="0010129E"/>
    <w:rsid w:val="001116A4"/>
    <w:rsid w:val="001129B5"/>
    <w:rsid w:val="0011310A"/>
    <w:rsid w:val="00117A82"/>
    <w:rsid w:val="00121DAF"/>
    <w:rsid w:val="00127644"/>
    <w:rsid w:val="00130A33"/>
    <w:rsid w:val="00133FF4"/>
    <w:rsid w:val="00144CC5"/>
    <w:rsid w:val="001541C3"/>
    <w:rsid w:val="00170734"/>
    <w:rsid w:val="0018298A"/>
    <w:rsid w:val="00184481"/>
    <w:rsid w:val="001B001A"/>
    <w:rsid w:val="001B1473"/>
    <w:rsid w:val="001B1A7F"/>
    <w:rsid w:val="001B26FF"/>
    <w:rsid w:val="001B2ABC"/>
    <w:rsid w:val="001B2B43"/>
    <w:rsid w:val="001C1066"/>
    <w:rsid w:val="001C62E7"/>
    <w:rsid w:val="001C6D97"/>
    <w:rsid w:val="001D094F"/>
    <w:rsid w:val="001D784A"/>
    <w:rsid w:val="00201842"/>
    <w:rsid w:val="002124F6"/>
    <w:rsid w:val="00213AB7"/>
    <w:rsid w:val="00215DA5"/>
    <w:rsid w:val="00216AB0"/>
    <w:rsid w:val="00226B40"/>
    <w:rsid w:val="00235F26"/>
    <w:rsid w:val="002514FF"/>
    <w:rsid w:val="00263D86"/>
    <w:rsid w:val="0026521A"/>
    <w:rsid w:val="0027241B"/>
    <w:rsid w:val="00277822"/>
    <w:rsid w:val="00294D75"/>
    <w:rsid w:val="00297632"/>
    <w:rsid w:val="002A417C"/>
    <w:rsid w:val="002A46FD"/>
    <w:rsid w:val="002A740A"/>
    <w:rsid w:val="002B79E0"/>
    <w:rsid w:val="002E009F"/>
    <w:rsid w:val="002E775C"/>
    <w:rsid w:val="00314722"/>
    <w:rsid w:val="00324D47"/>
    <w:rsid w:val="003253AE"/>
    <w:rsid w:val="003269A3"/>
    <w:rsid w:val="00334128"/>
    <w:rsid w:val="00335451"/>
    <w:rsid w:val="00336ED5"/>
    <w:rsid w:val="00342441"/>
    <w:rsid w:val="0034561D"/>
    <w:rsid w:val="00345B6D"/>
    <w:rsid w:val="00352990"/>
    <w:rsid w:val="00361BDE"/>
    <w:rsid w:val="00361C5B"/>
    <w:rsid w:val="00376C98"/>
    <w:rsid w:val="003830B6"/>
    <w:rsid w:val="003908E9"/>
    <w:rsid w:val="003A12EE"/>
    <w:rsid w:val="003A24C0"/>
    <w:rsid w:val="003A3007"/>
    <w:rsid w:val="003A7DDA"/>
    <w:rsid w:val="003B0CA6"/>
    <w:rsid w:val="003C137A"/>
    <w:rsid w:val="003C22DE"/>
    <w:rsid w:val="003D7A28"/>
    <w:rsid w:val="003E0BCD"/>
    <w:rsid w:val="003E17CB"/>
    <w:rsid w:val="003E1C75"/>
    <w:rsid w:val="003F17AE"/>
    <w:rsid w:val="003F28AB"/>
    <w:rsid w:val="00400288"/>
    <w:rsid w:val="004025DF"/>
    <w:rsid w:val="00403428"/>
    <w:rsid w:val="004079B2"/>
    <w:rsid w:val="00413DCA"/>
    <w:rsid w:val="004350D1"/>
    <w:rsid w:val="0045189D"/>
    <w:rsid w:val="004523E5"/>
    <w:rsid w:val="0045731C"/>
    <w:rsid w:val="00470DA7"/>
    <w:rsid w:val="00472275"/>
    <w:rsid w:val="00475F75"/>
    <w:rsid w:val="0048483B"/>
    <w:rsid w:val="0049061A"/>
    <w:rsid w:val="004A1E6B"/>
    <w:rsid w:val="004A280F"/>
    <w:rsid w:val="004A7A4F"/>
    <w:rsid w:val="004C0139"/>
    <w:rsid w:val="004C2356"/>
    <w:rsid w:val="004C6FCE"/>
    <w:rsid w:val="004D3EA2"/>
    <w:rsid w:val="004E2C29"/>
    <w:rsid w:val="004F5DF6"/>
    <w:rsid w:val="005117BB"/>
    <w:rsid w:val="00536B65"/>
    <w:rsid w:val="00543874"/>
    <w:rsid w:val="0055451F"/>
    <w:rsid w:val="00557A0F"/>
    <w:rsid w:val="00564674"/>
    <w:rsid w:val="00565B89"/>
    <w:rsid w:val="0057254E"/>
    <w:rsid w:val="00574382"/>
    <w:rsid w:val="00574F53"/>
    <w:rsid w:val="0057547D"/>
    <w:rsid w:val="00587170"/>
    <w:rsid w:val="0059233E"/>
    <w:rsid w:val="005924BC"/>
    <w:rsid w:val="005A5803"/>
    <w:rsid w:val="005B2A01"/>
    <w:rsid w:val="005B626F"/>
    <w:rsid w:val="005D2C2E"/>
    <w:rsid w:val="005D722B"/>
    <w:rsid w:val="005D72A5"/>
    <w:rsid w:val="005F0864"/>
    <w:rsid w:val="005F6963"/>
    <w:rsid w:val="00610D89"/>
    <w:rsid w:val="006178AA"/>
    <w:rsid w:val="00624356"/>
    <w:rsid w:val="0062799C"/>
    <w:rsid w:val="00630E4F"/>
    <w:rsid w:val="00631F58"/>
    <w:rsid w:val="00635765"/>
    <w:rsid w:val="0063619B"/>
    <w:rsid w:val="00640C25"/>
    <w:rsid w:val="00640E05"/>
    <w:rsid w:val="006514C0"/>
    <w:rsid w:val="00651801"/>
    <w:rsid w:val="006518DB"/>
    <w:rsid w:val="006540EF"/>
    <w:rsid w:val="00655C41"/>
    <w:rsid w:val="00670469"/>
    <w:rsid w:val="00670F71"/>
    <w:rsid w:val="00684233"/>
    <w:rsid w:val="006906AC"/>
    <w:rsid w:val="0069440F"/>
    <w:rsid w:val="006A403B"/>
    <w:rsid w:val="006B1B0A"/>
    <w:rsid w:val="006B21C8"/>
    <w:rsid w:val="006B75AB"/>
    <w:rsid w:val="006C51E0"/>
    <w:rsid w:val="006D1BDE"/>
    <w:rsid w:val="006D7BA9"/>
    <w:rsid w:val="007123D0"/>
    <w:rsid w:val="00720486"/>
    <w:rsid w:val="0073018F"/>
    <w:rsid w:val="00744323"/>
    <w:rsid w:val="00754F36"/>
    <w:rsid w:val="00760BD9"/>
    <w:rsid w:val="00764A04"/>
    <w:rsid w:val="00780A72"/>
    <w:rsid w:val="00784DB3"/>
    <w:rsid w:val="00793F79"/>
    <w:rsid w:val="00794012"/>
    <w:rsid w:val="007A31C1"/>
    <w:rsid w:val="007A42DC"/>
    <w:rsid w:val="007A5FCE"/>
    <w:rsid w:val="007D2364"/>
    <w:rsid w:val="007E0034"/>
    <w:rsid w:val="007E7C1B"/>
    <w:rsid w:val="007F4228"/>
    <w:rsid w:val="008042BC"/>
    <w:rsid w:val="008058D6"/>
    <w:rsid w:val="008058DE"/>
    <w:rsid w:val="00807D2B"/>
    <w:rsid w:val="008108CC"/>
    <w:rsid w:val="00811A8F"/>
    <w:rsid w:val="008125D0"/>
    <w:rsid w:val="008215F2"/>
    <w:rsid w:val="008348B1"/>
    <w:rsid w:val="00835296"/>
    <w:rsid w:val="00837092"/>
    <w:rsid w:val="00841770"/>
    <w:rsid w:val="00845EA9"/>
    <w:rsid w:val="00862BB2"/>
    <w:rsid w:val="00863180"/>
    <w:rsid w:val="00893A99"/>
    <w:rsid w:val="008B374B"/>
    <w:rsid w:val="008B799D"/>
    <w:rsid w:val="008E68C4"/>
    <w:rsid w:val="008F1556"/>
    <w:rsid w:val="00900437"/>
    <w:rsid w:val="009007FB"/>
    <w:rsid w:val="00905EEF"/>
    <w:rsid w:val="00907400"/>
    <w:rsid w:val="00917591"/>
    <w:rsid w:val="009205D5"/>
    <w:rsid w:val="00921650"/>
    <w:rsid w:val="00934665"/>
    <w:rsid w:val="009354A4"/>
    <w:rsid w:val="0094249D"/>
    <w:rsid w:val="00942DE9"/>
    <w:rsid w:val="0094572B"/>
    <w:rsid w:val="00946217"/>
    <w:rsid w:val="00953BBE"/>
    <w:rsid w:val="00965064"/>
    <w:rsid w:val="009705CA"/>
    <w:rsid w:val="00974A84"/>
    <w:rsid w:val="009854DD"/>
    <w:rsid w:val="00997FDC"/>
    <w:rsid w:val="009A2A26"/>
    <w:rsid w:val="009B4A59"/>
    <w:rsid w:val="009B690E"/>
    <w:rsid w:val="009C6414"/>
    <w:rsid w:val="009E112F"/>
    <w:rsid w:val="009E35CB"/>
    <w:rsid w:val="009E75FB"/>
    <w:rsid w:val="009F25E6"/>
    <w:rsid w:val="009F458C"/>
    <w:rsid w:val="00A00157"/>
    <w:rsid w:val="00A00A85"/>
    <w:rsid w:val="00A035EF"/>
    <w:rsid w:val="00A11ECA"/>
    <w:rsid w:val="00A12EC6"/>
    <w:rsid w:val="00A13153"/>
    <w:rsid w:val="00A27146"/>
    <w:rsid w:val="00A30B32"/>
    <w:rsid w:val="00A347FC"/>
    <w:rsid w:val="00A415F5"/>
    <w:rsid w:val="00A5707C"/>
    <w:rsid w:val="00A57EB6"/>
    <w:rsid w:val="00A61B95"/>
    <w:rsid w:val="00A7397C"/>
    <w:rsid w:val="00A8321A"/>
    <w:rsid w:val="00A867FD"/>
    <w:rsid w:val="00AA1765"/>
    <w:rsid w:val="00AB010A"/>
    <w:rsid w:val="00AB08A3"/>
    <w:rsid w:val="00AB358C"/>
    <w:rsid w:val="00AB5B2D"/>
    <w:rsid w:val="00AC14DC"/>
    <w:rsid w:val="00AD4262"/>
    <w:rsid w:val="00AD63A4"/>
    <w:rsid w:val="00AD7E52"/>
    <w:rsid w:val="00AE0611"/>
    <w:rsid w:val="00AF0097"/>
    <w:rsid w:val="00AF09AB"/>
    <w:rsid w:val="00AF0E2C"/>
    <w:rsid w:val="00AF1BE4"/>
    <w:rsid w:val="00B02522"/>
    <w:rsid w:val="00B031F4"/>
    <w:rsid w:val="00B056C4"/>
    <w:rsid w:val="00B07A21"/>
    <w:rsid w:val="00B16C8B"/>
    <w:rsid w:val="00B2480C"/>
    <w:rsid w:val="00B43E21"/>
    <w:rsid w:val="00B45DBB"/>
    <w:rsid w:val="00B47B1E"/>
    <w:rsid w:val="00B518F3"/>
    <w:rsid w:val="00B57CBE"/>
    <w:rsid w:val="00B6258F"/>
    <w:rsid w:val="00B7557D"/>
    <w:rsid w:val="00B76ABD"/>
    <w:rsid w:val="00B77B16"/>
    <w:rsid w:val="00B834A7"/>
    <w:rsid w:val="00B83EF8"/>
    <w:rsid w:val="00B84343"/>
    <w:rsid w:val="00B84C7A"/>
    <w:rsid w:val="00B966F4"/>
    <w:rsid w:val="00BD381F"/>
    <w:rsid w:val="00BE19DF"/>
    <w:rsid w:val="00BF1A4E"/>
    <w:rsid w:val="00BF6E5C"/>
    <w:rsid w:val="00C011ED"/>
    <w:rsid w:val="00C027F4"/>
    <w:rsid w:val="00C02F93"/>
    <w:rsid w:val="00C04271"/>
    <w:rsid w:val="00C2442F"/>
    <w:rsid w:val="00C32802"/>
    <w:rsid w:val="00C3454C"/>
    <w:rsid w:val="00C508A7"/>
    <w:rsid w:val="00C62689"/>
    <w:rsid w:val="00C84555"/>
    <w:rsid w:val="00C8542D"/>
    <w:rsid w:val="00C91281"/>
    <w:rsid w:val="00C91FA0"/>
    <w:rsid w:val="00C961FD"/>
    <w:rsid w:val="00CC0753"/>
    <w:rsid w:val="00CC60A5"/>
    <w:rsid w:val="00CD41FA"/>
    <w:rsid w:val="00CE00F6"/>
    <w:rsid w:val="00CE20CF"/>
    <w:rsid w:val="00CF1F05"/>
    <w:rsid w:val="00D07AAD"/>
    <w:rsid w:val="00D07BC0"/>
    <w:rsid w:val="00D20EA9"/>
    <w:rsid w:val="00D269E0"/>
    <w:rsid w:val="00D46039"/>
    <w:rsid w:val="00D46A66"/>
    <w:rsid w:val="00D5358D"/>
    <w:rsid w:val="00D542D1"/>
    <w:rsid w:val="00D83E1C"/>
    <w:rsid w:val="00D84A01"/>
    <w:rsid w:val="00D9398F"/>
    <w:rsid w:val="00D955A2"/>
    <w:rsid w:val="00DA7777"/>
    <w:rsid w:val="00DA7B57"/>
    <w:rsid w:val="00DB6043"/>
    <w:rsid w:val="00DC14E8"/>
    <w:rsid w:val="00DC2CEA"/>
    <w:rsid w:val="00DD3DDD"/>
    <w:rsid w:val="00DE768B"/>
    <w:rsid w:val="00DF1E15"/>
    <w:rsid w:val="00DF462D"/>
    <w:rsid w:val="00DF6141"/>
    <w:rsid w:val="00DF6F17"/>
    <w:rsid w:val="00E0791D"/>
    <w:rsid w:val="00E1728C"/>
    <w:rsid w:val="00E21A77"/>
    <w:rsid w:val="00E30294"/>
    <w:rsid w:val="00E30E3D"/>
    <w:rsid w:val="00E60D35"/>
    <w:rsid w:val="00E6450A"/>
    <w:rsid w:val="00E71AF5"/>
    <w:rsid w:val="00E72750"/>
    <w:rsid w:val="00E80FE4"/>
    <w:rsid w:val="00E86183"/>
    <w:rsid w:val="00E87E79"/>
    <w:rsid w:val="00E9183B"/>
    <w:rsid w:val="00E92B65"/>
    <w:rsid w:val="00E94E6C"/>
    <w:rsid w:val="00EA1FEA"/>
    <w:rsid w:val="00EA42C9"/>
    <w:rsid w:val="00EC069D"/>
    <w:rsid w:val="00ED1AA7"/>
    <w:rsid w:val="00ED2A2E"/>
    <w:rsid w:val="00ED4971"/>
    <w:rsid w:val="00ED521A"/>
    <w:rsid w:val="00ED78B9"/>
    <w:rsid w:val="00EE35C4"/>
    <w:rsid w:val="00EE5631"/>
    <w:rsid w:val="00F06792"/>
    <w:rsid w:val="00F122D9"/>
    <w:rsid w:val="00F3401F"/>
    <w:rsid w:val="00F34064"/>
    <w:rsid w:val="00F3780E"/>
    <w:rsid w:val="00F61B6C"/>
    <w:rsid w:val="00F71C66"/>
    <w:rsid w:val="00F72F36"/>
    <w:rsid w:val="00F75440"/>
    <w:rsid w:val="00F932F3"/>
    <w:rsid w:val="00FA3164"/>
    <w:rsid w:val="00FB53CD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94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6A403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rsid w:val="006A40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6A403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35EF"/>
    <w:pPr>
      <w:ind w:left="720"/>
      <w:contextualSpacing/>
    </w:pPr>
  </w:style>
  <w:style w:type="paragraph" w:customStyle="1" w:styleId="tv213">
    <w:name w:val="tv213"/>
    <w:basedOn w:val="Normal"/>
    <w:rsid w:val="006B75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75AB"/>
  </w:style>
  <w:style w:type="character" w:styleId="CommentReference">
    <w:name w:val="annotation reference"/>
    <w:basedOn w:val="DefaultParagraphFont"/>
    <w:uiPriority w:val="99"/>
    <w:semiHidden/>
    <w:unhideWhenUsed/>
    <w:rsid w:val="003A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2E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7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5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2">
    <w:name w:val="tv2132"/>
    <w:basedOn w:val="Normal"/>
    <w:rsid w:val="0073018F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20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1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7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3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likumi.lv/doc.php?id=264639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8376-1D42-4999-8F19-764A3F157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66215-157F-4B73-B46C-1AF9611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</dc:creator>
  <cp:lastModifiedBy>Leontīne Babkina</cp:lastModifiedBy>
  <cp:revision>129</cp:revision>
  <cp:lastPrinted>2017-07-28T07:32:00Z</cp:lastPrinted>
  <dcterms:created xsi:type="dcterms:W3CDTF">2016-11-11T14:21:00Z</dcterms:created>
  <dcterms:modified xsi:type="dcterms:W3CDTF">2017-08-09T08:54:00Z</dcterms:modified>
</cp:coreProperties>
</file>